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2351789"/>
        <w:docPartObj>
          <w:docPartGallery w:val="Cover Pages"/>
          <w:docPartUnique/>
        </w:docPartObj>
      </w:sdtPr>
      <w:sdtEndPr>
        <w:rPr>
          <w:b/>
          <w:sz w:val="34"/>
          <w:szCs w:val="34"/>
        </w:rPr>
      </w:sdtEndPr>
      <w:sdtContent>
        <w:p w14:paraId="247EDA5E" w14:textId="33ACF490" w:rsidR="00832F21" w:rsidRDefault="00832F21"/>
        <w:p w14:paraId="290A87F2" w14:textId="746F06E0" w:rsidR="00832F21" w:rsidRDefault="00832F21">
          <w:pPr>
            <w:rPr>
              <w:b/>
              <w:sz w:val="34"/>
              <w:szCs w:val="34"/>
            </w:rPr>
          </w:pPr>
          <w:r>
            <w:rPr>
              <w:noProof/>
            </w:rPr>
            <mc:AlternateContent>
              <mc:Choice Requires="wps">
                <w:drawing>
                  <wp:anchor distT="0" distB="0" distL="182880" distR="182880" simplePos="0" relativeHeight="251660288" behindDoc="0" locked="0" layoutInCell="1" allowOverlap="1" wp14:anchorId="67909DA0" wp14:editId="0998F54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930775" cy="6720840"/>
                    <wp:effectExtent l="0" t="0" r="3175"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931029"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5F2CA" w14:textId="4BE80E26" w:rsidR="00832F21" w:rsidRDefault="00CE24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2F21">
                                      <w:rPr>
                                        <w:color w:val="4F81BD" w:themeColor="accent1"/>
                                        <w:sz w:val="72"/>
                                        <w:szCs w:val="72"/>
                                      </w:rPr>
                                      <w:t>Countdown For Android</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501775" w14:textId="2B2B0A64" w:rsidR="00832F21" w:rsidRDefault="00832F21">
                                    <w:pPr>
                                      <w:pStyle w:val="NoSpacing"/>
                                      <w:spacing w:before="40" w:after="40"/>
                                      <w:rPr>
                                        <w:caps/>
                                        <w:color w:val="215868" w:themeColor="accent5" w:themeShade="80"/>
                                        <w:sz w:val="28"/>
                                        <w:szCs w:val="28"/>
                                      </w:rPr>
                                    </w:pPr>
                                    <w:r>
                                      <w:rPr>
                                        <w:caps/>
                                        <w:color w:val="215868" w:themeColor="accent5" w:themeShade="80"/>
                                        <w:sz w:val="28"/>
                                        <w:szCs w:val="28"/>
                                      </w:rPr>
                                      <w:t>Technical Manu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A0C8E1" w14:textId="7A9D223D" w:rsidR="00832F21" w:rsidRDefault="00832F21">
                                    <w:pPr>
                                      <w:pStyle w:val="NoSpacing"/>
                                      <w:spacing w:before="80" w:after="40"/>
                                      <w:rPr>
                                        <w:caps/>
                                        <w:color w:val="4BACC6" w:themeColor="accent5"/>
                                        <w:sz w:val="24"/>
                                        <w:szCs w:val="24"/>
                                      </w:rPr>
                                    </w:pPr>
                                    <w:r>
                                      <w:rPr>
                                        <w:caps/>
                                        <w:color w:val="4BACC6" w:themeColor="accent5"/>
                                        <w:sz w:val="24"/>
                                        <w:szCs w:val="24"/>
                                      </w:rPr>
                                      <w:t>Gheorghe – Vasile Burac &amp; Bartlomiej Kirag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909DA0" id="_x0000_t202" coordsize="21600,21600" o:spt="202" path="m,l,21600r21600,l21600,xe">
                    <v:stroke joinstyle="miter"/>
                    <v:path gradientshapeok="t" o:connecttype="rect"/>
                  </v:shapetype>
                  <v:shape id="Text Box 131" o:spid="_x0000_s1026" type="#_x0000_t202" style="position:absolute;margin-left:0;margin-top:0;width:388.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" filled="f" stroked="f" strokeweight=".5pt">
                    <v:textbox style="mso-fit-shape-to-text:t" inset="0,0,0,0">
                      <w:txbxContent>
                        <w:p w14:paraId="7A55F2CA" w14:textId="4BE80E26" w:rsidR="00832F21" w:rsidRDefault="00CE24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2F21">
                                <w:rPr>
                                  <w:color w:val="4F81BD" w:themeColor="accent1"/>
                                  <w:sz w:val="72"/>
                                  <w:szCs w:val="72"/>
                                </w:rPr>
                                <w:t>Countdown For Android</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501775" w14:textId="2B2B0A64" w:rsidR="00832F21" w:rsidRDefault="00832F21">
                              <w:pPr>
                                <w:pStyle w:val="NoSpacing"/>
                                <w:spacing w:before="40" w:after="40"/>
                                <w:rPr>
                                  <w:caps/>
                                  <w:color w:val="215868" w:themeColor="accent5" w:themeShade="80"/>
                                  <w:sz w:val="28"/>
                                  <w:szCs w:val="28"/>
                                </w:rPr>
                              </w:pPr>
                              <w:r>
                                <w:rPr>
                                  <w:caps/>
                                  <w:color w:val="215868" w:themeColor="accent5" w:themeShade="80"/>
                                  <w:sz w:val="28"/>
                                  <w:szCs w:val="28"/>
                                </w:rPr>
                                <w:t>Technical Manu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A0C8E1" w14:textId="7A9D223D" w:rsidR="00832F21" w:rsidRDefault="00832F21">
                              <w:pPr>
                                <w:pStyle w:val="NoSpacing"/>
                                <w:spacing w:before="80" w:after="40"/>
                                <w:rPr>
                                  <w:caps/>
                                  <w:color w:val="4BACC6" w:themeColor="accent5"/>
                                  <w:sz w:val="24"/>
                                  <w:szCs w:val="24"/>
                                </w:rPr>
                              </w:pPr>
                              <w:r>
                                <w:rPr>
                                  <w:caps/>
                                  <w:color w:val="4BACC6" w:themeColor="accent5"/>
                                  <w:sz w:val="24"/>
                                  <w:szCs w:val="24"/>
                                </w:rPr>
                                <w:t>Gheorghe – Vasile Burac &amp; Bartlomiej Kirag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75E55A3" wp14:editId="690809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BD6E222" w14:textId="77777777" w:rsidR="00832F21" w:rsidRDefault="00832F21">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5E55A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BD6E222" w14:textId="77777777" w:rsidR="00832F21" w:rsidRDefault="00832F21">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b/>
              <w:sz w:val="34"/>
              <w:szCs w:val="34"/>
            </w:rPr>
            <w:br w:type="page"/>
          </w:r>
        </w:p>
      </w:sdtContent>
    </w:sdt>
    <w:p w14:paraId="00000001" w14:textId="55A7FFBB" w:rsidR="00D83493" w:rsidRDefault="004A4AC5">
      <w:pPr>
        <w:pStyle w:val="Heading2"/>
        <w:keepNext w:val="0"/>
        <w:keepLines w:val="0"/>
        <w:spacing w:after="80"/>
        <w:rPr>
          <w:b/>
          <w:sz w:val="34"/>
          <w:szCs w:val="34"/>
        </w:rPr>
      </w:pPr>
      <w:bookmarkStart w:id="0" w:name="_Toc34630032"/>
      <w:r>
        <w:rPr>
          <w:b/>
          <w:sz w:val="34"/>
          <w:szCs w:val="34"/>
        </w:rPr>
        <w:lastRenderedPageBreak/>
        <w:t>0. Table of contents</w:t>
      </w:r>
      <w:bookmarkEnd w:id="0"/>
    </w:p>
    <w:sdt>
      <w:sdtPr>
        <w:id w:val="1423149703"/>
        <w:docPartObj>
          <w:docPartGallery w:val="Table of Contents"/>
          <w:docPartUnique/>
        </w:docPartObj>
      </w:sdtPr>
      <w:sdtEndPr>
        <w:rPr>
          <w:rFonts w:ascii="Arial" w:eastAsia="Arial" w:hAnsi="Arial" w:cs="Arial"/>
          <w:b/>
          <w:bCs/>
          <w:noProof/>
          <w:color w:val="auto"/>
          <w:sz w:val="22"/>
          <w:szCs w:val="22"/>
          <w:lang w:val="en-GB"/>
        </w:rPr>
      </w:sdtEndPr>
      <w:sdtContent>
        <w:p w14:paraId="5D08896B" w14:textId="6CE3C86A" w:rsidR="00945494" w:rsidRDefault="00945494">
          <w:pPr>
            <w:pStyle w:val="TOCHeading"/>
          </w:pPr>
          <w:r>
            <w:t>Contents</w:t>
          </w:r>
        </w:p>
        <w:p w14:paraId="344A2B9C" w14:textId="3CA4F8E7" w:rsidR="00B05C78" w:rsidRDefault="00945494">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4630032" w:history="1">
            <w:r w:rsidR="00B05C78" w:rsidRPr="002D6F78">
              <w:rPr>
                <w:rStyle w:val="Hyperlink"/>
                <w:b/>
                <w:noProof/>
              </w:rPr>
              <w:t>0. Table of contents</w:t>
            </w:r>
            <w:r w:rsidR="00B05C78">
              <w:rPr>
                <w:noProof/>
                <w:webHidden/>
              </w:rPr>
              <w:tab/>
            </w:r>
            <w:r w:rsidR="00B05C78">
              <w:rPr>
                <w:noProof/>
                <w:webHidden/>
              </w:rPr>
              <w:fldChar w:fldCharType="begin"/>
            </w:r>
            <w:r w:rsidR="00B05C78">
              <w:rPr>
                <w:noProof/>
                <w:webHidden/>
              </w:rPr>
              <w:instrText xml:space="preserve"> PAGEREF _Toc34630032 \h </w:instrText>
            </w:r>
            <w:r w:rsidR="00B05C78">
              <w:rPr>
                <w:noProof/>
                <w:webHidden/>
              </w:rPr>
            </w:r>
            <w:r w:rsidR="00B05C78">
              <w:rPr>
                <w:noProof/>
                <w:webHidden/>
              </w:rPr>
              <w:fldChar w:fldCharType="separate"/>
            </w:r>
            <w:r w:rsidR="00B05C78">
              <w:rPr>
                <w:noProof/>
                <w:webHidden/>
              </w:rPr>
              <w:t>1</w:t>
            </w:r>
            <w:r w:rsidR="00B05C78">
              <w:rPr>
                <w:noProof/>
                <w:webHidden/>
              </w:rPr>
              <w:fldChar w:fldCharType="end"/>
            </w:r>
          </w:hyperlink>
        </w:p>
        <w:p w14:paraId="1C77E042" w14:textId="7FD68185" w:rsidR="00B05C78" w:rsidRDefault="00B05C78">
          <w:pPr>
            <w:pStyle w:val="TOC2"/>
            <w:tabs>
              <w:tab w:val="right" w:leader="dot" w:pos="9019"/>
            </w:tabs>
            <w:rPr>
              <w:rFonts w:asciiTheme="minorHAnsi" w:eastAsiaTheme="minorEastAsia" w:hAnsiTheme="minorHAnsi" w:cstheme="minorBidi"/>
              <w:noProof/>
              <w:lang w:val="en-US"/>
            </w:rPr>
          </w:pPr>
          <w:hyperlink w:anchor="_Toc34630033" w:history="1">
            <w:r w:rsidRPr="002D6F78">
              <w:rPr>
                <w:rStyle w:val="Hyperlink"/>
                <w:b/>
                <w:noProof/>
              </w:rPr>
              <w:t>1. Introduction</w:t>
            </w:r>
            <w:r>
              <w:rPr>
                <w:noProof/>
                <w:webHidden/>
              </w:rPr>
              <w:tab/>
            </w:r>
            <w:r>
              <w:rPr>
                <w:noProof/>
                <w:webHidden/>
              </w:rPr>
              <w:fldChar w:fldCharType="begin"/>
            </w:r>
            <w:r>
              <w:rPr>
                <w:noProof/>
                <w:webHidden/>
              </w:rPr>
              <w:instrText xml:space="preserve"> PAGEREF _Toc34630033 \h </w:instrText>
            </w:r>
            <w:r>
              <w:rPr>
                <w:noProof/>
                <w:webHidden/>
              </w:rPr>
            </w:r>
            <w:r>
              <w:rPr>
                <w:noProof/>
                <w:webHidden/>
              </w:rPr>
              <w:fldChar w:fldCharType="separate"/>
            </w:r>
            <w:r>
              <w:rPr>
                <w:noProof/>
                <w:webHidden/>
              </w:rPr>
              <w:t>1</w:t>
            </w:r>
            <w:r>
              <w:rPr>
                <w:noProof/>
                <w:webHidden/>
              </w:rPr>
              <w:fldChar w:fldCharType="end"/>
            </w:r>
          </w:hyperlink>
        </w:p>
        <w:p w14:paraId="3DE2FC9F" w14:textId="5362310E" w:rsidR="00B05C78" w:rsidRDefault="00B05C78">
          <w:pPr>
            <w:pStyle w:val="TOC2"/>
            <w:tabs>
              <w:tab w:val="right" w:leader="dot" w:pos="9019"/>
            </w:tabs>
            <w:rPr>
              <w:rFonts w:asciiTheme="minorHAnsi" w:eastAsiaTheme="minorEastAsia" w:hAnsiTheme="minorHAnsi" w:cstheme="minorBidi"/>
              <w:noProof/>
              <w:lang w:val="en-US"/>
            </w:rPr>
          </w:pPr>
          <w:hyperlink w:anchor="_Toc34630034" w:history="1">
            <w:r w:rsidRPr="002D6F78">
              <w:rPr>
                <w:rStyle w:val="Hyperlink"/>
                <w:b/>
                <w:noProof/>
              </w:rPr>
              <w:t>2. System Architecture</w:t>
            </w:r>
            <w:r>
              <w:rPr>
                <w:noProof/>
                <w:webHidden/>
              </w:rPr>
              <w:tab/>
            </w:r>
            <w:r>
              <w:rPr>
                <w:noProof/>
                <w:webHidden/>
              </w:rPr>
              <w:fldChar w:fldCharType="begin"/>
            </w:r>
            <w:r>
              <w:rPr>
                <w:noProof/>
                <w:webHidden/>
              </w:rPr>
              <w:instrText xml:space="preserve"> PAGEREF _Toc34630034 \h </w:instrText>
            </w:r>
            <w:r>
              <w:rPr>
                <w:noProof/>
                <w:webHidden/>
              </w:rPr>
            </w:r>
            <w:r>
              <w:rPr>
                <w:noProof/>
                <w:webHidden/>
              </w:rPr>
              <w:fldChar w:fldCharType="separate"/>
            </w:r>
            <w:r>
              <w:rPr>
                <w:noProof/>
                <w:webHidden/>
              </w:rPr>
              <w:t>2</w:t>
            </w:r>
            <w:r>
              <w:rPr>
                <w:noProof/>
                <w:webHidden/>
              </w:rPr>
              <w:fldChar w:fldCharType="end"/>
            </w:r>
          </w:hyperlink>
        </w:p>
        <w:p w14:paraId="480245E4" w14:textId="2552D0A5" w:rsidR="00B05C78" w:rsidRDefault="00B05C78">
          <w:pPr>
            <w:pStyle w:val="TOC2"/>
            <w:tabs>
              <w:tab w:val="right" w:leader="dot" w:pos="9019"/>
            </w:tabs>
            <w:rPr>
              <w:rFonts w:asciiTheme="minorHAnsi" w:eastAsiaTheme="minorEastAsia" w:hAnsiTheme="minorHAnsi" w:cstheme="minorBidi"/>
              <w:noProof/>
              <w:lang w:val="en-US"/>
            </w:rPr>
          </w:pPr>
          <w:hyperlink w:anchor="_Toc34630035" w:history="1">
            <w:r w:rsidRPr="002D6F78">
              <w:rPr>
                <w:rStyle w:val="Hyperlink"/>
                <w:b/>
                <w:noProof/>
              </w:rPr>
              <w:t>3. High-Level Design</w:t>
            </w:r>
            <w:r>
              <w:rPr>
                <w:noProof/>
                <w:webHidden/>
              </w:rPr>
              <w:tab/>
            </w:r>
            <w:r>
              <w:rPr>
                <w:noProof/>
                <w:webHidden/>
              </w:rPr>
              <w:fldChar w:fldCharType="begin"/>
            </w:r>
            <w:r>
              <w:rPr>
                <w:noProof/>
                <w:webHidden/>
              </w:rPr>
              <w:instrText xml:space="preserve"> PAGEREF _Toc34630035 \h </w:instrText>
            </w:r>
            <w:r>
              <w:rPr>
                <w:noProof/>
                <w:webHidden/>
              </w:rPr>
            </w:r>
            <w:r>
              <w:rPr>
                <w:noProof/>
                <w:webHidden/>
              </w:rPr>
              <w:fldChar w:fldCharType="separate"/>
            </w:r>
            <w:r>
              <w:rPr>
                <w:noProof/>
                <w:webHidden/>
              </w:rPr>
              <w:t>3</w:t>
            </w:r>
            <w:r>
              <w:rPr>
                <w:noProof/>
                <w:webHidden/>
              </w:rPr>
              <w:fldChar w:fldCharType="end"/>
            </w:r>
          </w:hyperlink>
        </w:p>
        <w:p w14:paraId="1A400569" w14:textId="3122DB0C" w:rsidR="00B05C78" w:rsidRDefault="00B05C78">
          <w:pPr>
            <w:pStyle w:val="TOC2"/>
            <w:tabs>
              <w:tab w:val="right" w:leader="dot" w:pos="9019"/>
            </w:tabs>
            <w:rPr>
              <w:rFonts w:asciiTheme="minorHAnsi" w:eastAsiaTheme="minorEastAsia" w:hAnsiTheme="minorHAnsi" w:cstheme="minorBidi"/>
              <w:noProof/>
              <w:lang w:val="en-US"/>
            </w:rPr>
          </w:pPr>
          <w:hyperlink w:anchor="_Toc34630036" w:history="1">
            <w:r w:rsidRPr="002D6F78">
              <w:rPr>
                <w:rStyle w:val="Hyperlink"/>
                <w:b/>
                <w:noProof/>
              </w:rPr>
              <w:t>4. Problems and Resolution</w:t>
            </w:r>
            <w:r>
              <w:rPr>
                <w:noProof/>
                <w:webHidden/>
              </w:rPr>
              <w:tab/>
            </w:r>
            <w:r>
              <w:rPr>
                <w:noProof/>
                <w:webHidden/>
              </w:rPr>
              <w:fldChar w:fldCharType="begin"/>
            </w:r>
            <w:r>
              <w:rPr>
                <w:noProof/>
                <w:webHidden/>
              </w:rPr>
              <w:instrText xml:space="preserve"> PAGEREF _Toc34630036 \h </w:instrText>
            </w:r>
            <w:r>
              <w:rPr>
                <w:noProof/>
                <w:webHidden/>
              </w:rPr>
            </w:r>
            <w:r>
              <w:rPr>
                <w:noProof/>
                <w:webHidden/>
              </w:rPr>
              <w:fldChar w:fldCharType="separate"/>
            </w:r>
            <w:r>
              <w:rPr>
                <w:noProof/>
                <w:webHidden/>
              </w:rPr>
              <w:t>4</w:t>
            </w:r>
            <w:r>
              <w:rPr>
                <w:noProof/>
                <w:webHidden/>
              </w:rPr>
              <w:fldChar w:fldCharType="end"/>
            </w:r>
          </w:hyperlink>
        </w:p>
        <w:p w14:paraId="251C4EDC" w14:textId="245EC448" w:rsidR="00B05C78" w:rsidRDefault="00B05C78">
          <w:pPr>
            <w:pStyle w:val="TOC2"/>
            <w:tabs>
              <w:tab w:val="right" w:leader="dot" w:pos="9019"/>
            </w:tabs>
            <w:rPr>
              <w:rFonts w:asciiTheme="minorHAnsi" w:eastAsiaTheme="minorEastAsia" w:hAnsiTheme="minorHAnsi" w:cstheme="minorBidi"/>
              <w:noProof/>
              <w:lang w:val="en-US"/>
            </w:rPr>
          </w:pPr>
          <w:hyperlink w:anchor="_Toc34630037" w:history="1">
            <w:r w:rsidRPr="002D6F78">
              <w:rPr>
                <w:rStyle w:val="Hyperlink"/>
                <w:b/>
                <w:noProof/>
              </w:rPr>
              <w:t>5. Installation Guide</w:t>
            </w:r>
            <w:r>
              <w:rPr>
                <w:noProof/>
                <w:webHidden/>
              </w:rPr>
              <w:tab/>
            </w:r>
            <w:r>
              <w:rPr>
                <w:noProof/>
                <w:webHidden/>
              </w:rPr>
              <w:fldChar w:fldCharType="begin"/>
            </w:r>
            <w:r>
              <w:rPr>
                <w:noProof/>
                <w:webHidden/>
              </w:rPr>
              <w:instrText xml:space="preserve"> PAGEREF _Toc34630037 \h </w:instrText>
            </w:r>
            <w:r>
              <w:rPr>
                <w:noProof/>
                <w:webHidden/>
              </w:rPr>
            </w:r>
            <w:r>
              <w:rPr>
                <w:noProof/>
                <w:webHidden/>
              </w:rPr>
              <w:fldChar w:fldCharType="separate"/>
            </w:r>
            <w:r>
              <w:rPr>
                <w:noProof/>
                <w:webHidden/>
              </w:rPr>
              <w:t>5</w:t>
            </w:r>
            <w:r>
              <w:rPr>
                <w:noProof/>
                <w:webHidden/>
              </w:rPr>
              <w:fldChar w:fldCharType="end"/>
            </w:r>
          </w:hyperlink>
        </w:p>
        <w:p w14:paraId="4A0A0CDD" w14:textId="0BC419FF" w:rsidR="00B05C78" w:rsidRDefault="00B05C78">
          <w:pPr>
            <w:pStyle w:val="TOC1"/>
            <w:tabs>
              <w:tab w:val="right" w:leader="dot" w:pos="9019"/>
            </w:tabs>
            <w:rPr>
              <w:noProof/>
            </w:rPr>
          </w:pPr>
          <w:hyperlink w:anchor="_Toc34630038" w:history="1">
            <w:r w:rsidRPr="002D6F78">
              <w:rPr>
                <w:rStyle w:val="Hyperlink"/>
                <w:noProof/>
              </w:rPr>
              <w:t>Testing</w:t>
            </w:r>
            <w:r>
              <w:rPr>
                <w:noProof/>
                <w:webHidden/>
              </w:rPr>
              <w:tab/>
            </w:r>
            <w:r>
              <w:rPr>
                <w:noProof/>
                <w:webHidden/>
              </w:rPr>
              <w:fldChar w:fldCharType="begin"/>
            </w:r>
            <w:r>
              <w:rPr>
                <w:noProof/>
                <w:webHidden/>
              </w:rPr>
              <w:instrText xml:space="preserve"> PAGEREF _Toc34630038 \h </w:instrText>
            </w:r>
            <w:r>
              <w:rPr>
                <w:noProof/>
                <w:webHidden/>
              </w:rPr>
            </w:r>
            <w:r>
              <w:rPr>
                <w:noProof/>
                <w:webHidden/>
              </w:rPr>
              <w:fldChar w:fldCharType="separate"/>
            </w:r>
            <w:r>
              <w:rPr>
                <w:noProof/>
                <w:webHidden/>
              </w:rPr>
              <w:t>10</w:t>
            </w:r>
            <w:r>
              <w:rPr>
                <w:noProof/>
                <w:webHidden/>
              </w:rPr>
              <w:fldChar w:fldCharType="end"/>
            </w:r>
          </w:hyperlink>
        </w:p>
        <w:p w14:paraId="2B8CB559" w14:textId="2A059C4E" w:rsidR="00945494" w:rsidRDefault="00945494">
          <w:r>
            <w:rPr>
              <w:b/>
              <w:bCs/>
              <w:noProof/>
            </w:rPr>
            <w:fldChar w:fldCharType="end"/>
          </w:r>
        </w:p>
      </w:sdtContent>
    </w:sdt>
    <w:p w14:paraId="3B667686" w14:textId="77777777" w:rsidR="007C308B" w:rsidRDefault="007C308B">
      <w:pPr>
        <w:spacing w:before="240" w:after="240"/>
      </w:pPr>
    </w:p>
    <w:p w14:paraId="00000003" w14:textId="77777777" w:rsidR="00D83493" w:rsidRDefault="004A4AC5" w:rsidP="00B05C78">
      <w:pPr>
        <w:pStyle w:val="Heading1"/>
      </w:pPr>
      <w:bookmarkStart w:id="1" w:name="_tdj04fn4r7no" w:colFirst="0" w:colLast="0"/>
      <w:bookmarkStart w:id="2" w:name="_Toc34630033"/>
      <w:bookmarkEnd w:id="1"/>
      <w:r>
        <w:t>1. Introduction</w:t>
      </w:r>
      <w:bookmarkEnd w:id="2"/>
    </w:p>
    <w:p w14:paraId="00000004" w14:textId="77777777" w:rsidR="00D83493" w:rsidRDefault="004A4AC5" w:rsidP="00B05C78">
      <w:pPr>
        <w:pStyle w:val="Heading2"/>
      </w:pPr>
      <w:r>
        <w:t>1.1 Overview</w:t>
      </w:r>
    </w:p>
    <w:p w14:paraId="00000005" w14:textId="77777777" w:rsidR="00D83493" w:rsidRDefault="004A4AC5">
      <w:pPr>
        <w:spacing w:before="240" w:after="240"/>
      </w:pPr>
      <w:r>
        <w:t>This technical manual provides a description of the finished implementation of the Countdown for Android application. It contains the architecture, high level design and development issues of the project.</w:t>
      </w:r>
    </w:p>
    <w:p w14:paraId="00000006" w14:textId="77777777" w:rsidR="00D83493" w:rsidRDefault="004A4AC5">
      <w:pPr>
        <w:spacing w:before="240" w:after="240"/>
      </w:pPr>
      <w:r>
        <w:t>Countdown for Android is a multiplayer mobile game designed for Android OS. Its game mechanics mirror the TV show Countdown. The game is divided into three rounds: the letters round, the numbers round and the conundrum round. In the letters round players receive six numbers and a random target number ranging from 101 to 999. They are then tasked with applying mathematical operations to their letters in a way that results in the target number. In the letters round the players receive nine letters and are tasked with using their letters to come up with the longest possible valid word. The conundrum round functions similarly to the letters round with the added condition that the player’s word must use up all the letters available to them. The game implements solver algorithms for all the rounds allowing users to see a generated viable answer. Countdown for Android supports both single and multiplayer game mode, with the multiplayer mode supporting up to four players per match.</w:t>
      </w:r>
    </w:p>
    <w:p w14:paraId="00000007" w14:textId="77777777" w:rsidR="00D83493" w:rsidRDefault="00D83493">
      <w:pPr>
        <w:spacing w:before="240" w:after="240"/>
      </w:pPr>
    </w:p>
    <w:p w14:paraId="00000008" w14:textId="77C3C117" w:rsidR="00D83493" w:rsidRDefault="004A4AC5" w:rsidP="00B05C78">
      <w:pPr>
        <w:pStyle w:val="Heading2"/>
      </w:pPr>
      <w:r>
        <w:t>1.2 Glossary</w:t>
      </w:r>
    </w:p>
    <w:p w14:paraId="79CA842E" w14:textId="77777777" w:rsidR="00B50236" w:rsidRDefault="00B50236" w:rsidP="00B50236">
      <w:pPr>
        <w:pStyle w:val="NormalWeb"/>
      </w:pPr>
      <w:r>
        <w:rPr>
          <w:rStyle w:val="Emphasis"/>
        </w:rPr>
        <w:t>Android OS - Operating system for mobile devices (phones, tablets, TV, etc)</w:t>
      </w:r>
    </w:p>
    <w:p w14:paraId="693DDA7D" w14:textId="77777777" w:rsidR="00B50236" w:rsidRDefault="00B50236" w:rsidP="00B50236">
      <w:pPr>
        <w:pStyle w:val="NormalWeb"/>
      </w:pPr>
      <w:r>
        <w:rPr>
          <w:rStyle w:val="Emphasis"/>
        </w:rPr>
        <w:t>Firebase Realtime database - Real time database system hosted in the cloud</w:t>
      </w:r>
    </w:p>
    <w:p w14:paraId="04F3CF0C" w14:textId="77777777" w:rsidR="00B50236" w:rsidRDefault="00B50236" w:rsidP="00B50236">
      <w:pPr>
        <w:pStyle w:val="NormalWeb"/>
      </w:pPr>
      <w:r>
        <w:rPr>
          <w:rStyle w:val="Emphasis"/>
        </w:rPr>
        <w:lastRenderedPageBreak/>
        <w:t>Kotlin - Cross Platform Programming Language (IOS &amp; Android)</w:t>
      </w:r>
    </w:p>
    <w:p w14:paraId="185AA67A" w14:textId="77777777" w:rsidR="00B50236" w:rsidRDefault="00B50236" w:rsidP="00B50236">
      <w:pPr>
        <w:pStyle w:val="NormalWeb"/>
      </w:pPr>
      <w:r>
        <w:rPr>
          <w:rStyle w:val="Emphasis"/>
        </w:rPr>
        <w:t>Java - General Purpose Programming Language (runs on Android OS)</w:t>
      </w:r>
    </w:p>
    <w:p w14:paraId="68B142C0" w14:textId="77777777" w:rsidR="00B50236" w:rsidRDefault="00B50236" w:rsidP="00B50236">
      <w:pPr>
        <w:pStyle w:val="NormalWeb"/>
      </w:pPr>
      <w:r>
        <w:rPr>
          <w:rStyle w:val="Emphasis"/>
        </w:rPr>
        <w:t>Android Studio - Integrated Development Environment for Android OS</w:t>
      </w:r>
    </w:p>
    <w:p w14:paraId="735AB4EF" w14:textId="77777777" w:rsidR="00B50236" w:rsidRDefault="00B50236" w:rsidP="00B50236">
      <w:pPr>
        <w:pStyle w:val="NormalWeb"/>
      </w:pPr>
      <w:r>
        <w:rPr>
          <w:rStyle w:val="Emphasis"/>
        </w:rPr>
        <w:t>System - The Android Application and its associated components or services</w:t>
      </w:r>
    </w:p>
    <w:p w14:paraId="79DC3852" w14:textId="77777777" w:rsidR="00B50236" w:rsidRDefault="00B50236" w:rsidP="00B50236">
      <w:pPr>
        <w:pStyle w:val="NormalWeb"/>
      </w:pPr>
      <w:r>
        <w:rPr>
          <w:rStyle w:val="Emphasis"/>
        </w:rPr>
        <w:t>Firebase Cloud Functions - Code that is executed on the server side</w:t>
      </w:r>
    </w:p>
    <w:p w14:paraId="1069999A" w14:textId="77777777" w:rsidR="00B50236" w:rsidRDefault="00B50236" w:rsidP="00B50236">
      <w:pPr>
        <w:pStyle w:val="NormalWeb"/>
      </w:pPr>
      <w:r>
        <w:rPr>
          <w:rStyle w:val="Emphasis"/>
        </w:rPr>
        <w:t>Firebase Authentication - Authentication service provided by Google Firebase</w:t>
      </w:r>
    </w:p>
    <w:p w14:paraId="2BD37F60" w14:textId="1B837A23" w:rsidR="00A76D9C" w:rsidRPr="00BD1465" w:rsidRDefault="00B50236" w:rsidP="00BD1465">
      <w:pPr>
        <w:pStyle w:val="NormalWeb"/>
      </w:pPr>
      <w:r>
        <w:rPr>
          <w:rStyle w:val="Emphasis"/>
        </w:rPr>
        <w:t>Android Application - a program that is developed to be run specifically on the Android OS</w:t>
      </w:r>
    </w:p>
    <w:p w14:paraId="0000000B" w14:textId="0F539270" w:rsidR="00D83493" w:rsidRDefault="004A4AC5" w:rsidP="00B05C78">
      <w:pPr>
        <w:pStyle w:val="Heading1"/>
      </w:pPr>
      <w:bookmarkStart w:id="3" w:name="_q564j375pad8" w:colFirst="0" w:colLast="0"/>
      <w:bookmarkStart w:id="4" w:name="_Toc34630034"/>
      <w:bookmarkEnd w:id="3"/>
      <w:r>
        <w:t>2. System Architecture</w:t>
      </w:r>
      <w:bookmarkEnd w:id="4"/>
    </w:p>
    <w:p w14:paraId="76AC4A3D" w14:textId="0545CAF2" w:rsidR="004571E2" w:rsidRDefault="004571E2" w:rsidP="004571E2">
      <w:r>
        <w:t xml:space="preserve">The following depicts the system architecture of Countdown for Android. </w:t>
      </w:r>
    </w:p>
    <w:p w14:paraId="3186511B" w14:textId="77777777" w:rsidR="00945494" w:rsidRDefault="004571E2" w:rsidP="004571E2">
      <w:r>
        <w:t>The user has the option to play single or multiplayer. Each option provides the three rounds of the game Countdown – Letters, Numbers and Conundrum. Each round has a solver associated that returns the solution to the game challenge.</w:t>
      </w:r>
      <w:r w:rsidR="00727682">
        <w:t xml:space="preserve"> The game rounds and solver code is reused in the single player and multiplayer.</w:t>
      </w:r>
    </w:p>
    <w:p w14:paraId="61875E55" w14:textId="7F567A01" w:rsidR="004571E2" w:rsidRDefault="004571E2" w:rsidP="004571E2"/>
    <w:p w14:paraId="33937C77" w14:textId="246D0172" w:rsidR="00945494" w:rsidRDefault="00945494" w:rsidP="004571E2">
      <w:r>
        <w:t>The components are:</w:t>
      </w:r>
    </w:p>
    <w:p w14:paraId="04DD3494" w14:textId="279F5AB4" w:rsidR="00945494" w:rsidRDefault="00945494" w:rsidP="00945494">
      <w:pPr>
        <w:pStyle w:val="ListParagraph"/>
        <w:numPr>
          <w:ilvl w:val="0"/>
          <w:numId w:val="10"/>
        </w:numPr>
      </w:pPr>
      <w:r>
        <w:t xml:space="preserve">Android app </w:t>
      </w:r>
    </w:p>
    <w:p w14:paraId="2767860E" w14:textId="031F4A29" w:rsidR="00945494" w:rsidRDefault="00945494" w:rsidP="00945494">
      <w:pPr>
        <w:pStyle w:val="ListParagraph"/>
        <w:numPr>
          <w:ilvl w:val="0"/>
          <w:numId w:val="11"/>
        </w:numPr>
      </w:pPr>
      <w:r>
        <w:t>Letters and Solver</w:t>
      </w:r>
    </w:p>
    <w:p w14:paraId="25ED4C65" w14:textId="3884A408" w:rsidR="00945494" w:rsidRDefault="00945494" w:rsidP="00945494">
      <w:pPr>
        <w:pStyle w:val="ListParagraph"/>
        <w:numPr>
          <w:ilvl w:val="0"/>
          <w:numId w:val="11"/>
        </w:numPr>
      </w:pPr>
      <w:r>
        <w:t>Numbers and Solver</w:t>
      </w:r>
    </w:p>
    <w:p w14:paraId="6BA4AC5B" w14:textId="42FDFE8D" w:rsidR="00945494" w:rsidRDefault="00945494" w:rsidP="00945494">
      <w:pPr>
        <w:pStyle w:val="ListParagraph"/>
        <w:numPr>
          <w:ilvl w:val="0"/>
          <w:numId w:val="11"/>
        </w:numPr>
      </w:pPr>
      <w:r>
        <w:t>Conundrum and Solver</w:t>
      </w:r>
    </w:p>
    <w:p w14:paraId="251B5093" w14:textId="5AC6DCFE" w:rsidR="00945494" w:rsidRDefault="00945494" w:rsidP="00945494">
      <w:pPr>
        <w:pStyle w:val="ListParagraph"/>
        <w:numPr>
          <w:ilvl w:val="0"/>
          <w:numId w:val="10"/>
        </w:numPr>
      </w:pPr>
      <w:r>
        <w:t>Firebase services</w:t>
      </w:r>
    </w:p>
    <w:p w14:paraId="1A18DAB0" w14:textId="02478B20" w:rsidR="00945494" w:rsidRDefault="00945494" w:rsidP="00945494">
      <w:pPr>
        <w:pStyle w:val="ListParagraph"/>
        <w:numPr>
          <w:ilvl w:val="0"/>
          <w:numId w:val="11"/>
        </w:numPr>
      </w:pPr>
      <w:r>
        <w:t>Cloud functions</w:t>
      </w:r>
    </w:p>
    <w:p w14:paraId="0DB0E980" w14:textId="220AD560" w:rsidR="00945494" w:rsidRDefault="00945494" w:rsidP="00945494">
      <w:pPr>
        <w:pStyle w:val="ListParagraph"/>
        <w:numPr>
          <w:ilvl w:val="0"/>
          <w:numId w:val="11"/>
        </w:numPr>
      </w:pPr>
      <w:r>
        <w:t>Realtime Database</w:t>
      </w:r>
    </w:p>
    <w:p w14:paraId="14A883DE" w14:textId="59C26B52" w:rsidR="00945494" w:rsidRDefault="00945494" w:rsidP="00945494">
      <w:pPr>
        <w:pStyle w:val="ListParagraph"/>
        <w:numPr>
          <w:ilvl w:val="0"/>
          <w:numId w:val="11"/>
        </w:numPr>
      </w:pPr>
      <w:r>
        <w:t>Authentication</w:t>
      </w:r>
    </w:p>
    <w:p w14:paraId="129C01F5" w14:textId="3A3F8074" w:rsidR="00945494" w:rsidRDefault="00945494" w:rsidP="00945494">
      <w:r>
        <w:t xml:space="preserve">The android app is what the user interacts with directly. </w:t>
      </w:r>
    </w:p>
    <w:p w14:paraId="14257981" w14:textId="312FBA55" w:rsidR="004571E2" w:rsidRPr="004571E2" w:rsidRDefault="00727682" w:rsidP="004571E2">
      <w:r>
        <w:lastRenderedPageBreak/>
        <w:t>(fig.1)</w:t>
      </w:r>
      <w:r>
        <w:rPr>
          <w:noProof/>
        </w:rPr>
        <w:drawing>
          <wp:inline distT="0" distB="0" distL="0" distR="0" wp14:anchorId="418276F0" wp14:editId="459FA245">
            <wp:extent cx="5733415" cy="4163060"/>
            <wp:effectExtent l="0" t="0" r="635" b="889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PNG"/>
                    <pic:cNvPicPr/>
                  </pic:nvPicPr>
                  <pic:blipFill>
                    <a:blip r:embed="rId6">
                      <a:extLst>
                        <a:ext uri="{28A0092B-C50C-407E-A947-70E740481C1C}">
                          <a14:useLocalDpi xmlns:a14="http://schemas.microsoft.com/office/drawing/2010/main" val="0"/>
                        </a:ext>
                      </a:extLst>
                    </a:blip>
                    <a:stretch>
                      <a:fillRect/>
                    </a:stretch>
                  </pic:blipFill>
                  <pic:spPr>
                    <a:xfrm>
                      <a:off x="0" y="0"/>
                      <a:ext cx="5733415" cy="4163060"/>
                    </a:xfrm>
                    <a:prstGeom prst="rect">
                      <a:avLst/>
                    </a:prstGeom>
                  </pic:spPr>
                </pic:pic>
              </a:graphicData>
            </a:graphic>
          </wp:inline>
        </w:drawing>
      </w:r>
    </w:p>
    <w:p w14:paraId="0000000C" w14:textId="77777777" w:rsidR="00D83493" w:rsidRDefault="004A4AC5" w:rsidP="00B05C78">
      <w:pPr>
        <w:pStyle w:val="Heading1"/>
      </w:pPr>
      <w:bookmarkStart w:id="5" w:name="_dw97pputlo9m" w:colFirst="0" w:colLast="0"/>
      <w:bookmarkStart w:id="6" w:name="_Toc34630035"/>
      <w:bookmarkEnd w:id="5"/>
      <w:r>
        <w:t>3. High-Level Design</w:t>
      </w:r>
      <w:bookmarkEnd w:id="6"/>
    </w:p>
    <w:p w14:paraId="65E83351" w14:textId="77777777" w:rsidR="004571E2" w:rsidRDefault="004571E2" w:rsidP="004571E2">
      <w:r>
        <w:t>The following diagrams detail the high-level system architecture of the project. The following components of single player are reused in the multiplayer functionality of the game:</w:t>
      </w:r>
    </w:p>
    <w:p w14:paraId="18059C3F" w14:textId="77777777" w:rsidR="004571E2" w:rsidRDefault="004571E2" w:rsidP="004571E2">
      <w:pPr>
        <w:pStyle w:val="ListParagraph"/>
        <w:numPr>
          <w:ilvl w:val="0"/>
          <w:numId w:val="8"/>
        </w:numPr>
      </w:pPr>
      <w:r>
        <w:t xml:space="preserve">Scoreboard </w:t>
      </w:r>
    </w:p>
    <w:p w14:paraId="2A47CCFE" w14:textId="77777777" w:rsidR="004571E2" w:rsidRDefault="004571E2" w:rsidP="004571E2">
      <w:pPr>
        <w:pStyle w:val="ListParagraph"/>
        <w:numPr>
          <w:ilvl w:val="0"/>
          <w:numId w:val="8"/>
        </w:numPr>
      </w:pPr>
      <w:r>
        <w:t>Game Logic</w:t>
      </w:r>
    </w:p>
    <w:p w14:paraId="1F8FF747" w14:textId="77777777" w:rsidR="004571E2" w:rsidRDefault="004571E2" w:rsidP="004571E2">
      <w:pPr>
        <w:pStyle w:val="ListParagraph"/>
        <w:numPr>
          <w:ilvl w:val="0"/>
          <w:numId w:val="8"/>
        </w:numPr>
      </w:pPr>
      <w:r>
        <w:t xml:space="preserve">Score Comparer </w:t>
      </w:r>
    </w:p>
    <w:p w14:paraId="710E31D0" w14:textId="77777777" w:rsidR="004571E2" w:rsidRDefault="004571E2" w:rsidP="004571E2">
      <w:pPr>
        <w:pStyle w:val="ListParagraph"/>
        <w:numPr>
          <w:ilvl w:val="0"/>
          <w:numId w:val="8"/>
        </w:numPr>
      </w:pPr>
      <w:r>
        <w:t>Solver</w:t>
      </w:r>
    </w:p>
    <w:p w14:paraId="4899DC4B" w14:textId="77777777" w:rsidR="004571E2" w:rsidRDefault="004571E2" w:rsidP="004571E2">
      <w:pPr>
        <w:pStyle w:val="ListParagraph"/>
        <w:numPr>
          <w:ilvl w:val="0"/>
          <w:numId w:val="8"/>
        </w:numPr>
      </w:pPr>
      <w:r>
        <w:t>Local Game Data</w:t>
      </w:r>
    </w:p>
    <w:p w14:paraId="51A4FA18" w14:textId="77777777" w:rsidR="004571E2" w:rsidRPr="006D4540" w:rsidRDefault="004571E2" w:rsidP="004571E2"/>
    <w:p w14:paraId="411B442F" w14:textId="77777777" w:rsidR="004571E2" w:rsidRDefault="004571E2" w:rsidP="004571E2">
      <w:r>
        <w:t xml:space="preserve">The single player functionality is detailed in (fig.1). This encompasses the core functionality of the application. </w:t>
      </w:r>
    </w:p>
    <w:p w14:paraId="4E139444" w14:textId="77777777" w:rsidR="004571E2" w:rsidRDefault="004571E2" w:rsidP="004571E2"/>
    <w:p w14:paraId="602BE2B2" w14:textId="44E04CA5" w:rsidR="004571E2" w:rsidRDefault="004571E2" w:rsidP="004571E2">
      <w:pPr>
        <w:ind w:left="2880" w:firstLine="720"/>
      </w:pPr>
      <w:r>
        <w:t>(fig.</w:t>
      </w:r>
      <w:r w:rsidR="00727682">
        <w:t>2</w:t>
      </w:r>
      <w:r>
        <w:t>)</w:t>
      </w:r>
    </w:p>
    <w:p w14:paraId="0EA4B962" w14:textId="77777777" w:rsidR="004571E2" w:rsidRDefault="004571E2" w:rsidP="004571E2">
      <w:r>
        <w:rPr>
          <w:noProof/>
        </w:rPr>
        <w:lastRenderedPageBreak/>
        <w:drawing>
          <wp:inline distT="0" distB="0" distL="0" distR="0" wp14:anchorId="52868D85" wp14:editId="0EF00D5F">
            <wp:extent cx="5733415" cy="3067050"/>
            <wp:effectExtent l="0" t="0" r="635" b="0"/>
            <wp:docPr id="17" name="Picture 17" descr="A map of a lot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067050"/>
                    </a:xfrm>
                    <a:prstGeom prst="rect">
                      <a:avLst/>
                    </a:prstGeom>
                  </pic:spPr>
                </pic:pic>
              </a:graphicData>
            </a:graphic>
          </wp:inline>
        </w:drawing>
      </w:r>
    </w:p>
    <w:p w14:paraId="60689B99" w14:textId="77777777" w:rsidR="004571E2" w:rsidRDefault="004571E2" w:rsidP="004571E2">
      <w:pPr>
        <w:rPr>
          <w:noProof/>
        </w:rPr>
      </w:pPr>
    </w:p>
    <w:p w14:paraId="282622DC" w14:textId="60E8AC95" w:rsidR="004571E2" w:rsidRDefault="004571E2" w:rsidP="004571E2">
      <w:pPr>
        <w:ind w:left="3600" w:firstLine="720"/>
        <w:rPr>
          <w:noProof/>
        </w:rPr>
      </w:pPr>
      <w:r>
        <w:rPr>
          <w:noProof/>
        </w:rPr>
        <w:t>(fig.</w:t>
      </w:r>
      <w:r w:rsidR="00BD1465">
        <w:rPr>
          <w:noProof/>
        </w:rPr>
        <w:t>3</w:t>
      </w:r>
      <w:r>
        <w:rPr>
          <w:noProof/>
        </w:rPr>
        <w:t>)</w:t>
      </w:r>
    </w:p>
    <w:p w14:paraId="5A142970" w14:textId="77777777" w:rsidR="004571E2" w:rsidRDefault="004571E2" w:rsidP="004571E2">
      <w:r>
        <w:rPr>
          <w:noProof/>
        </w:rPr>
        <w:drawing>
          <wp:inline distT="0" distB="0" distL="0" distR="0" wp14:anchorId="2A3DB820" wp14:editId="1CCD6976">
            <wp:extent cx="5733415" cy="2990215"/>
            <wp:effectExtent l="0" t="0" r="635" b="635"/>
            <wp:docPr id="18" name="Picture 1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7C83C34C" w14:textId="77777777" w:rsidR="004571E2" w:rsidRDefault="004571E2"/>
    <w:p w14:paraId="0000000E" w14:textId="77777777" w:rsidR="00D83493" w:rsidRDefault="004A4AC5" w:rsidP="00B05C78">
      <w:pPr>
        <w:pStyle w:val="Heading1"/>
      </w:pPr>
      <w:bookmarkStart w:id="7" w:name="_r1l52616bgkc" w:colFirst="0" w:colLast="0"/>
      <w:bookmarkStart w:id="8" w:name="_Toc34630036"/>
      <w:bookmarkEnd w:id="7"/>
      <w:r>
        <w:t>4. Problems and Resolution</w:t>
      </w:r>
      <w:bookmarkEnd w:id="8"/>
    </w:p>
    <w:p w14:paraId="340C1FC8" w14:textId="1FF04118" w:rsidR="008F31A0" w:rsidRDefault="006D4540">
      <w:r>
        <w:t>The problems encountered during the development of this project were</w:t>
      </w:r>
      <w:r w:rsidR="008F31A0">
        <w:t>:</w:t>
      </w:r>
    </w:p>
    <w:p w14:paraId="3DAD18D1" w14:textId="1B197B53" w:rsidR="008F31A0" w:rsidRDefault="008F31A0" w:rsidP="008F31A0">
      <w:pPr>
        <w:pStyle w:val="ListParagraph"/>
        <w:numPr>
          <w:ilvl w:val="0"/>
          <w:numId w:val="9"/>
        </w:numPr>
      </w:pPr>
      <w:r>
        <w:t>Performance issues when inserting more than 121000 words in a custom Trie object.</w:t>
      </w:r>
    </w:p>
    <w:p w14:paraId="3B9CD95F" w14:textId="4C08A770" w:rsidR="008F31A0" w:rsidRDefault="008F31A0" w:rsidP="008F31A0">
      <w:r>
        <w:t xml:space="preserve">Solution: Divide the work and complete it parallel using multithreading techniques.  </w:t>
      </w:r>
    </w:p>
    <w:p w14:paraId="5EE704E6" w14:textId="030C5F24" w:rsidR="008F31A0" w:rsidRDefault="008F31A0" w:rsidP="008F31A0">
      <w:pPr>
        <w:pStyle w:val="ListParagraph"/>
        <w:numPr>
          <w:ilvl w:val="0"/>
          <w:numId w:val="9"/>
        </w:numPr>
      </w:pPr>
      <w:r>
        <w:t>Mobile development specific threading synchronisation and communication issues.</w:t>
      </w:r>
    </w:p>
    <w:p w14:paraId="0CAA8754" w14:textId="0C14F744" w:rsidR="008F31A0" w:rsidRDefault="008F31A0" w:rsidP="008F31A0">
      <w:r>
        <w:t xml:space="preserve">Solution: Use coroutines and semaphores to enable communication and synchronisation between threads. </w:t>
      </w:r>
    </w:p>
    <w:p w14:paraId="7409128C" w14:textId="1B5E955E" w:rsidR="008F31A0" w:rsidRDefault="008F31A0" w:rsidP="008F31A0">
      <w:pPr>
        <w:pStyle w:val="ListParagraph"/>
        <w:numPr>
          <w:ilvl w:val="0"/>
          <w:numId w:val="9"/>
        </w:numPr>
      </w:pPr>
      <w:r>
        <w:lastRenderedPageBreak/>
        <w:t>Searching for the best solution when given a set of nine letters. This was an issue because the approach used was to generate a list of all possible nine letter words. The resulted list of possible nine letter words was more than 320000 words. Finding the best solution resulted in performance issues.</w:t>
      </w:r>
    </w:p>
    <w:p w14:paraId="355979B3" w14:textId="24449AB2" w:rsidR="008F31A0" w:rsidRDefault="008F31A0" w:rsidP="008F31A0">
      <w:r>
        <w:t xml:space="preserve">Solution: Simplify the </w:t>
      </w:r>
      <w:r w:rsidR="00D72E46">
        <w:t xml:space="preserve">search </w:t>
      </w:r>
      <w:r>
        <w:t xml:space="preserve">algorithm to reduce the search space of the problem. </w:t>
      </w:r>
    </w:p>
    <w:p w14:paraId="5DA4ADD0" w14:textId="1D995355" w:rsidR="00832F21" w:rsidRPr="004A4AC5" w:rsidRDefault="004A4AC5" w:rsidP="00B05C78">
      <w:pPr>
        <w:pStyle w:val="Heading1"/>
      </w:pPr>
      <w:bookmarkStart w:id="9" w:name="_vkow3zpwh8f4" w:colFirst="0" w:colLast="0"/>
      <w:bookmarkStart w:id="10" w:name="_Toc34630037"/>
      <w:bookmarkEnd w:id="9"/>
      <w:r>
        <w:t>5. Installation Guide</w:t>
      </w:r>
      <w:bookmarkEnd w:id="10"/>
    </w:p>
    <w:p w14:paraId="5F85956E" w14:textId="5B4B29BD" w:rsidR="001B6C0D" w:rsidRDefault="001B6C0D">
      <w:r>
        <w:t>Countdown for Android supports a variety of smartphones that run Android OS. The system can be installed on a physical device or on a virtual device. The installation on a virtual device is almost identical to the installation on a physical device.</w:t>
      </w:r>
    </w:p>
    <w:p w14:paraId="3DEB31AF" w14:textId="3492A9CD" w:rsidR="001B6C0D" w:rsidRDefault="001B6C0D"/>
    <w:p w14:paraId="7988FFDA" w14:textId="5F14C82D" w:rsidR="00FF1D34" w:rsidRDefault="00FF1D34">
      <w:r>
        <w:t>The required software packages include:</w:t>
      </w:r>
    </w:p>
    <w:p w14:paraId="3B50589D" w14:textId="43ED2144" w:rsidR="00FF1D34" w:rsidRDefault="00FF1D34" w:rsidP="00FF1D34">
      <w:pPr>
        <w:pStyle w:val="ListParagraph"/>
        <w:numPr>
          <w:ilvl w:val="0"/>
          <w:numId w:val="5"/>
        </w:numPr>
      </w:pPr>
      <w:r>
        <w:t>Android Studio (version min</w:t>
      </w:r>
      <w:r w:rsidR="007C308B">
        <w:t>.</w:t>
      </w:r>
      <w:r>
        <w:t xml:space="preserve"> 3.5)</w:t>
      </w:r>
      <w:r w:rsidR="007C308B">
        <w:t xml:space="preserve"> – required in order to install the app</w:t>
      </w:r>
    </w:p>
    <w:p w14:paraId="3E0A5565" w14:textId="31D5FC74" w:rsidR="007C308B" w:rsidRDefault="007C308B" w:rsidP="00FF1D34">
      <w:pPr>
        <w:pStyle w:val="ListParagraph"/>
        <w:numPr>
          <w:ilvl w:val="0"/>
          <w:numId w:val="5"/>
        </w:numPr>
      </w:pPr>
      <w:r>
        <w:t>Android OS (version min. 4.4 – Android KitKat, or later) – required to run the app</w:t>
      </w:r>
    </w:p>
    <w:p w14:paraId="736B0770" w14:textId="153CBA4C" w:rsidR="00FF1D34" w:rsidRDefault="00FF1D34" w:rsidP="00FF1D34">
      <w:r>
        <w:t>The require hardware components include:</w:t>
      </w:r>
    </w:p>
    <w:p w14:paraId="55C3B260" w14:textId="10090F19" w:rsidR="00FF1D34" w:rsidRDefault="007C308B" w:rsidP="00FF1D34">
      <w:pPr>
        <w:pStyle w:val="ListParagraph"/>
        <w:numPr>
          <w:ilvl w:val="0"/>
          <w:numId w:val="5"/>
        </w:numPr>
        <w:rPr>
          <w:rStyle w:val="st"/>
        </w:rPr>
      </w:pPr>
      <w:r>
        <w:t xml:space="preserve">A CPU that supports </w:t>
      </w:r>
      <w:r>
        <w:rPr>
          <w:rStyle w:val="st"/>
        </w:rPr>
        <w:t>Intel Hardware Accelerated Execution Manager (HAXM), this is required in order to emulate the Android Virtual Device (A.V.D.) (is required to be able to run Countdown for Android on an Android Virtual Device)</w:t>
      </w:r>
    </w:p>
    <w:p w14:paraId="4694FC1C" w14:textId="588132F5" w:rsidR="007C308B" w:rsidRDefault="007C308B" w:rsidP="00FF1D34">
      <w:pPr>
        <w:pStyle w:val="ListParagraph"/>
        <w:numPr>
          <w:ilvl w:val="0"/>
          <w:numId w:val="5"/>
        </w:numPr>
      </w:pPr>
      <w:r>
        <w:rPr>
          <w:rStyle w:val="st"/>
        </w:rPr>
        <w:t>A smartphone running Android OS (version 4.4 – KitKat, or later)</w:t>
      </w:r>
    </w:p>
    <w:p w14:paraId="792C53AA" w14:textId="77777777" w:rsidR="00FF1D34" w:rsidRDefault="00FF1D34"/>
    <w:p w14:paraId="2FAEE929" w14:textId="54F2E9BA" w:rsidR="00832F21" w:rsidRDefault="00832F21">
      <w:r>
        <w:t>Countdown for Android can be installed by following</w:t>
      </w:r>
      <w:r w:rsidR="001B6C0D">
        <w:t xml:space="preserve"> the following steps:</w:t>
      </w:r>
    </w:p>
    <w:p w14:paraId="7F51229E" w14:textId="3A33D013" w:rsidR="001B6C0D" w:rsidRDefault="001B6C0D" w:rsidP="001B6C0D">
      <w:pPr>
        <w:pStyle w:val="ListParagraph"/>
        <w:numPr>
          <w:ilvl w:val="0"/>
          <w:numId w:val="1"/>
        </w:numPr>
      </w:pPr>
      <w:r>
        <w:t xml:space="preserve">Obtain a copy of the system from the </w:t>
      </w:r>
      <w:r w:rsidR="00E96E57">
        <w:t>Gi</w:t>
      </w:r>
      <w:r>
        <w:t xml:space="preserve">tlab repository: </w:t>
      </w:r>
      <w:hyperlink r:id="rId9" w:history="1">
        <w:r w:rsidRPr="008E4C69">
          <w:rPr>
            <w:rStyle w:val="Hyperlink"/>
          </w:rPr>
          <w:t>https://gitlab.computing.dcu.ie/buracg2/2020-ca326-gburac-countdownforandroid.git</w:t>
        </w:r>
      </w:hyperlink>
    </w:p>
    <w:p w14:paraId="70C242E3" w14:textId="5931BF06" w:rsidR="00A76D9C" w:rsidRDefault="00A76D9C" w:rsidP="00A76D9C">
      <w:pPr>
        <w:pStyle w:val="ListParagraph"/>
      </w:pPr>
      <w:r>
        <w:t xml:space="preserve">This can be done by cloning the repo. </w:t>
      </w:r>
    </w:p>
    <w:p w14:paraId="647A1C6C" w14:textId="4AE02695" w:rsidR="00BD1465" w:rsidRDefault="00BD1465" w:rsidP="00A76D9C">
      <w:pPr>
        <w:pStyle w:val="ListParagraph"/>
      </w:pPr>
      <w:r>
        <w:t>(fig.4)</w:t>
      </w:r>
    </w:p>
    <w:p w14:paraId="4618C407" w14:textId="77777777" w:rsidR="00A76D9C" w:rsidRDefault="00A76D9C" w:rsidP="00A76D9C">
      <w:pPr>
        <w:pStyle w:val="ListParagraph"/>
      </w:pPr>
    </w:p>
    <w:p w14:paraId="62233A61" w14:textId="03B36B42" w:rsidR="00A76D9C" w:rsidRDefault="00A76D9C" w:rsidP="00A76D9C">
      <w:pPr>
        <w:pStyle w:val="ListParagraph"/>
      </w:pPr>
      <w:r>
        <w:rPr>
          <w:noProof/>
        </w:rPr>
        <w:drawing>
          <wp:inline distT="0" distB="0" distL="0" distR="0" wp14:anchorId="67264D1A" wp14:editId="1E13E6BC">
            <wp:extent cx="4251283" cy="23914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892" cy="2395715"/>
                    </a:xfrm>
                    <a:prstGeom prst="rect">
                      <a:avLst/>
                    </a:prstGeom>
                  </pic:spPr>
                </pic:pic>
              </a:graphicData>
            </a:graphic>
          </wp:inline>
        </w:drawing>
      </w:r>
    </w:p>
    <w:p w14:paraId="15267375" w14:textId="77777777" w:rsidR="00A76D9C" w:rsidRDefault="00A76D9C" w:rsidP="00A76D9C">
      <w:pPr>
        <w:pStyle w:val="ListParagraph"/>
      </w:pPr>
    </w:p>
    <w:p w14:paraId="4EC7B74A" w14:textId="5D613F65" w:rsidR="009136DA" w:rsidRDefault="001B6C0D" w:rsidP="009136DA">
      <w:pPr>
        <w:pStyle w:val="ListParagraph"/>
        <w:numPr>
          <w:ilvl w:val="0"/>
          <w:numId w:val="1"/>
        </w:numPr>
      </w:pPr>
      <w:r>
        <w:t>Import the system into Android Studio</w:t>
      </w:r>
      <w:r w:rsidR="009136DA">
        <w:t xml:space="preserve"> by starting Android Studio on your computing device from which you want to initiate the installation and navigate to File and then hover with the mouse or navigate with the keyboard to New &gt; Import Project…</w:t>
      </w:r>
    </w:p>
    <w:p w14:paraId="76C9F33C" w14:textId="1B50C9F3" w:rsidR="009136DA" w:rsidRDefault="009136DA" w:rsidP="009136DA">
      <w:pPr>
        <w:pStyle w:val="ListParagraph"/>
      </w:pPr>
      <w:r>
        <w:t>Following the import wizard allows us to locate the system that we want to import and import it from the file system of the machine into Android Studio. Th</w:t>
      </w:r>
      <w:r w:rsidR="00FF1D34">
        <w:t xml:space="preserve">is is depicted by the </w:t>
      </w:r>
      <w:r>
        <w:t>following</w:t>
      </w:r>
      <w:r w:rsidR="00FF1D34">
        <w:t>:</w:t>
      </w:r>
    </w:p>
    <w:p w14:paraId="276BA80C" w14:textId="7DB54881" w:rsidR="00BD1465" w:rsidRDefault="00BD1465" w:rsidP="00BD1465">
      <w:pPr>
        <w:pStyle w:val="ListParagraph"/>
      </w:pPr>
      <w:r>
        <w:lastRenderedPageBreak/>
        <w:t>(fig.5)</w:t>
      </w:r>
    </w:p>
    <w:p w14:paraId="0A78BD47" w14:textId="79A9724D" w:rsidR="00BD1465" w:rsidRDefault="00E96E57" w:rsidP="00BD1465">
      <w:pPr>
        <w:pStyle w:val="ListParagraph"/>
      </w:pPr>
      <w:r>
        <w:rPr>
          <w:noProof/>
        </w:rPr>
        <w:drawing>
          <wp:anchor distT="0" distB="0" distL="114300" distR="114300" simplePos="0" relativeHeight="251673600" behindDoc="0" locked="0" layoutInCell="1" allowOverlap="1" wp14:anchorId="2E186557" wp14:editId="05A1629D">
            <wp:simplePos x="0" y="0"/>
            <wp:positionH relativeFrom="column">
              <wp:posOffset>461176</wp:posOffset>
            </wp:positionH>
            <wp:positionV relativeFrom="paragraph">
              <wp:posOffset>0</wp:posOffset>
            </wp:positionV>
            <wp:extent cx="5247861" cy="2952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7861" cy="2952030"/>
                    </a:xfrm>
                    <a:prstGeom prst="rect">
                      <a:avLst/>
                    </a:prstGeom>
                  </pic:spPr>
                </pic:pic>
              </a:graphicData>
            </a:graphic>
          </wp:anchor>
        </w:drawing>
      </w:r>
    </w:p>
    <w:p w14:paraId="0ED3835F" w14:textId="7492EB68" w:rsidR="00A76D9C" w:rsidRDefault="00BD1465" w:rsidP="00E96E57">
      <w:pPr>
        <w:pStyle w:val="ListParagraph"/>
      </w:pPr>
      <w:r>
        <w:t>(fig.6)</w:t>
      </w:r>
    </w:p>
    <w:p w14:paraId="0A714D7F" w14:textId="03282159" w:rsidR="00FF1D34" w:rsidRDefault="00FF1D34" w:rsidP="00E96E57">
      <w:pPr>
        <w:pStyle w:val="ListParagraph"/>
      </w:pPr>
      <w:r>
        <w:rPr>
          <w:noProof/>
        </w:rPr>
        <w:drawing>
          <wp:inline distT="0" distB="0" distL="0" distR="0" wp14:anchorId="7C4C222D" wp14:editId="765AAECF">
            <wp:extent cx="2344903" cy="2378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0229" cy="2454466"/>
                    </a:xfrm>
                    <a:prstGeom prst="rect">
                      <a:avLst/>
                    </a:prstGeom>
                  </pic:spPr>
                </pic:pic>
              </a:graphicData>
            </a:graphic>
          </wp:inline>
        </w:drawing>
      </w:r>
    </w:p>
    <w:p w14:paraId="359415F2" w14:textId="77777777" w:rsidR="00ED25CA" w:rsidRDefault="00ED25CA" w:rsidP="00E96E57">
      <w:pPr>
        <w:pStyle w:val="ListParagraph"/>
      </w:pPr>
    </w:p>
    <w:p w14:paraId="6EFAC55B" w14:textId="4F7A76FA" w:rsidR="001B6C0D" w:rsidRDefault="001B6C0D" w:rsidP="001B6C0D">
      <w:pPr>
        <w:pStyle w:val="ListParagraph"/>
        <w:numPr>
          <w:ilvl w:val="0"/>
          <w:numId w:val="1"/>
        </w:numPr>
      </w:pPr>
      <w:r>
        <w:t>Connect the target device to Android Studio</w:t>
      </w:r>
      <w:r w:rsidR="00E96E57">
        <w:t>, this can be achieved by either running the emulator from Android Studio, in case of virtual devices; or by plugging in a data transfer cable which has Developer Options enabled. Developer Options must be enabled in order to allow the installation of applications from another device.</w:t>
      </w:r>
    </w:p>
    <w:p w14:paraId="6B39F01C" w14:textId="601B5B1D" w:rsidR="001B6C0D" w:rsidRDefault="001B6C0D" w:rsidP="001B6C0D">
      <w:pPr>
        <w:pStyle w:val="ListParagraph"/>
        <w:numPr>
          <w:ilvl w:val="0"/>
          <w:numId w:val="4"/>
        </w:numPr>
      </w:pPr>
      <w:r>
        <w:t>Physical devices may need to have Developer Options enabled. This varies depending on manufacturer. The general case is that is present in Settings and can be enabled by repeatedly tapping some section of the Settings</w:t>
      </w:r>
      <w:r w:rsidR="00112710">
        <w:t>, depending on manufacturer.</w:t>
      </w:r>
    </w:p>
    <w:p w14:paraId="7612E7A0" w14:textId="2639A8A0" w:rsidR="00BC2599" w:rsidRDefault="00112710" w:rsidP="00BC2599">
      <w:pPr>
        <w:pStyle w:val="ListParagraph"/>
        <w:numPr>
          <w:ilvl w:val="0"/>
          <w:numId w:val="4"/>
        </w:numPr>
      </w:pPr>
      <w:r>
        <w:t xml:space="preserve">On devices manufactured by Samsung, Developer Options can be enabled by navigating </w:t>
      </w:r>
      <w:r w:rsidR="00E96E57">
        <w:t>to Settings &gt; About Phone &gt; Software Information. In Software Information menu, the Build Number section must be tapped seven times in rapid succession.  Developer Options can be turned on by toggling the On button from</w:t>
      </w:r>
      <w:r w:rsidR="00BC2599">
        <w:t xml:space="preserve"> </w:t>
      </w:r>
      <w:r w:rsidR="00E96E57">
        <w:t>Off to On.</w:t>
      </w:r>
      <w:r w:rsidR="00BC2599">
        <w:t xml:space="preserve"> This is detailed by the following:</w:t>
      </w:r>
    </w:p>
    <w:p w14:paraId="287C7C57" w14:textId="77777777" w:rsidR="000E6EB6" w:rsidRDefault="000E6EB6" w:rsidP="000E6EB6">
      <w:pPr>
        <w:pStyle w:val="ListParagraph"/>
        <w:ind w:left="1080"/>
      </w:pPr>
    </w:p>
    <w:p w14:paraId="76DB7B20" w14:textId="17DE628D" w:rsidR="00BC2599" w:rsidRDefault="000E6EB6" w:rsidP="000E6EB6">
      <w:pPr>
        <w:pStyle w:val="ListParagraph"/>
        <w:ind w:left="1080"/>
      </w:pPr>
      <w:r>
        <w:lastRenderedPageBreak/>
        <w:t>(fig.</w:t>
      </w:r>
      <w:r w:rsidR="00BD1465">
        <w:t>7</w:t>
      </w:r>
      <w:r>
        <w:t>)</w:t>
      </w:r>
      <w:r>
        <w:tab/>
      </w:r>
      <w:r>
        <w:tab/>
        <w:t xml:space="preserve">   (fig.</w:t>
      </w:r>
      <w:r w:rsidR="00BD1465">
        <w:t>8</w:t>
      </w:r>
      <w:r>
        <w:t>)</w:t>
      </w:r>
      <w:r>
        <w:tab/>
      </w:r>
      <w:r>
        <w:tab/>
        <w:t xml:space="preserve">        (fig.</w:t>
      </w:r>
      <w:r w:rsidR="00BD1465">
        <w:t>9</w:t>
      </w:r>
      <w:r>
        <w:t xml:space="preserve">) </w:t>
      </w:r>
      <w:r>
        <w:tab/>
      </w:r>
      <w:r>
        <w:tab/>
      </w:r>
      <w:r>
        <w:tab/>
        <w:t>(fig.</w:t>
      </w:r>
      <w:r w:rsidR="00BD1465">
        <w:t>10</w:t>
      </w:r>
      <w:r>
        <w:t>)</w:t>
      </w:r>
      <w:r>
        <w:rPr>
          <w:noProof/>
        </w:rPr>
        <w:drawing>
          <wp:anchor distT="0" distB="0" distL="114300" distR="114300" simplePos="0" relativeHeight="251661312" behindDoc="0" locked="0" layoutInCell="1" allowOverlap="1" wp14:anchorId="13C5D6F0" wp14:editId="7ABE4100">
            <wp:simplePos x="0" y="0"/>
            <wp:positionH relativeFrom="column">
              <wp:posOffset>118745</wp:posOffset>
            </wp:positionH>
            <wp:positionV relativeFrom="paragraph">
              <wp:posOffset>187325</wp:posOffset>
            </wp:positionV>
            <wp:extent cx="1421765" cy="3003550"/>
            <wp:effectExtent l="0" t="0" r="6985" b="6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_ph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1765" cy="300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EAA81F6" wp14:editId="69FF1B11">
            <wp:simplePos x="0" y="0"/>
            <wp:positionH relativeFrom="column">
              <wp:posOffset>1575435</wp:posOffset>
            </wp:positionH>
            <wp:positionV relativeFrom="paragraph">
              <wp:posOffset>187960</wp:posOffset>
            </wp:positionV>
            <wp:extent cx="1421765" cy="3002280"/>
            <wp:effectExtent l="0" t="0" r="6985" b="7620"/>
            <wp:wrapTight wrapText="bothSides">
              <wp:wrapPolygon edited="0">
                <wp:start x="0" y="0"/>
                <wp:lineTo x="0" y="21518"/>
                <wp:lineTo x="21417" y="21518"/>
                <wp:lineTo x="21417"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inf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76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A61D7CE" wp14:editId="7EDFC7C0">
            <wp:simplePos x="0" y="0"/>
            <wp:positionH relativeFrom="column">
              <wp:posOffset>3049905</wp:posOffset>
            </wp:positionH>
            <wp:positionV relativeFrom="paragraph">
              <wp:posOffset>187960</wp:posOffset>
            </wp:positionV>
            <wp:extent cx="1421765" cy="3002280"/>
            <wp:effectExtent l="0" t="0" r="6985" b="7620"/>
            <wp:wrapTight wrapText="bothSides">
              <wp:wrapPolygon edited="0">
                <wp:start x="0" y="0"/>
                <wp:lineTo x="0" y="21518"/>
                <wp:lineTo x="21417" y="21518"/>
                <wp:lineTo x="2141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176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D27D88" wp14:editId="1CE456B9">
            <wp:simplePos x="0" y="0"/>
            <wp:positionH relativeFrom="column">
              <wp:posOffset>4509564</wp:posOffset>
            </wp:positionH>
            <wp:positionV relativeFrom="paragraph">
              <wp:posOffset>187960</wp:posOffset>
            </wp:positionV>
            <wp:extent cx="1416050" cy="299339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_n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6050" cy="2993390"/>
                    </a:xfrm>
                    <a:prstGeom prst="rect">
                      <a:avLst/>
                    </a:prstGeom>
                  </pic:spPr>
                </pic:pic>
              </a:graphicData>
            </a:graphic>
            <wp14:sizeRelH relativeFrom="margin">
              <wp14:pctWidth>0</wp14:pctWidth>
            </wp14:sizeRelH>
            <wp14:sizeRelV relativeFrom="margin">
              <wp14:pctHeight>0</wp14:pctHeight>
            </wp14:sizeRelV>
          </wp:anchor>
        </w:drawing>
      </w:r>
    </w:p>
    <w:p w14:paraId="7BB8B3DE" w14:textId="1072CE29" w:rsidR="00BC2599" w:rsidRDefault="00BC2599" w:rsidP="00BC2599"/>
    <w:p w14:paraId="65016187" w14:textId="77777777" w:rsidR="000E6EB6" w:rsidRDefault="000E6EB6" w:rsidP="000E6EB6"/>
    <w:p w14:paraId="12E2857F" w14:textId="77777777" w:rsidR="000E6EB6" w:rsidRDefault="000E6EB6" w:rsidP="000E6EB6">
      <w:pPr>
        <w:pStyle w:val="ListParagraph"/>
        <w:ind w:left="1080"/>
      </w:pPr>
    </w:p>
    <w:p w14:paraId="151E046C" w14:textId="37F1B066" w:rsidR="00BC2599" w:rsidRDefault="000E6EB6" w:rsidP="000E6EB6">
      <w:pPr>
        <w:pStyle w:val="ListParagraph"/>
        <w:ind w:left="1080"/>
      </w:pPr>
      <w:r>
        <w:t>(fig.</w:t>
      </w:r>
      <w:r w:rsidR="00BD1465">
        <w:t>11</w:t>
      </w:r>
      <w:r>
        <w:t xml:space="preserve">) </w:t>
      </w:r>
      <w:r>
        <w:tab/>
        <w:t xml:space="preserve"> </w:t>
      </w:r>
      <w:r>
        <w:tab/>
        <w:t>(fig.</w:t>
      </w:r>
      <w:r w:rsidR="00BD1465">
        <w:t>12</w:t>
      </w:r>
      <w:r>
        <w:t>)</w:t>
      </w:r>
    </w:p>
    <w:p w14:paraId="1343B3A4" w14:textId="7735E6C1" w:rsidR="000E6EB6" w:rsidRPr="000E6EB6" w:rsidRDefault="000E6EB6" w:rsidP="000E6EB6">
      <w:r>
        <w:rPr>
          <w:noProof/>
        </w:rPr>
        <w:drawing>
          <wp:anchor distT="0" distB="0" distL="114300" distR="114300" simplePos="0" relativeHeight="251664384" behindDoc="0" locked="0" layoutInCell="1" allowOverlap="1" wp14:anchorId="3539002B" wp14:editId="1161C1A1">
            <wp:simplePos x="0" y="0"/>
            <wp:positionH relativeFrom="column">
              <wp:posOffset>1463675</wp:posOffset>
            </wp:positionH>
            <wp:positionV relativeFrom="paragraph">
              <wp:posOffset>70485</wp:posOffset>
            </wp:positionV>
            <wp:extent cx="1395095" cy="2948305"/>
            <wp:effectExtent l="0" t="0" r="0" b="444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eloper_options_detai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095" cy="294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7352822" wp14:editId="20FA6746">
            <wp:simplePos x="0" y="0"/>
            <wp:positionH relativeFrom="margin">
              <wp:align>left</wp:align>
            </wp:positionH>
            <wp:positionV relativeFrom="paragraph">
              <wp:posOffset>81280</wp:posOffset>
            </wp:positionV>
            <wp:extent cx="1393190" cy="2941955"/>
            <wp:effectExtent l="0" t="0" r="0" b="0"/>
            <wp:wrapTight wrapText="bothSides">
              <wp:wrapPolygon edited="0">
                <wp:start x="0" y="0"/>
                <wp:lineTo x="0" y="21400"/>
                <wp:lineTo x="21265" y="21400"/>
                <wp:lineTo x="21265"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er_op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3190" cy="2941955"/>
                    </a:xfrm>
                    <a:prstGeom prst="rect">
                      <a:avLst/>
                    </a:prstGeom>
                  </pic:spPr>
                </pic:pic>
              </a:graphicData>
            </a:graphic>
            <wp14:sizeRelH relativeFrom="margin">
              <wp14:pctWidth>0</wp14:pctWidth>
            </wp14:sizeRelH>
            <wp14:sizeRelV relativeFrom="margin">
              <wp14:pctHeight>0</wp14:pctHeight>
            </wp14:sizeRelV>
          </wp:anchor>
        </w:drawing>
      </w:r>
    </w:p>
    <w:p w14:paraId="11759DEB" w14:textId="6837EE9A" w:rsidR="000E6EB6" w:rsidRPr="000E6EB6" w:rsidRDefault="000E6EB6" w:rsidP="000E6EB6"/>
    <w:p w14:paraId="44C9668F" w14:textId="7D7042E7" w:rsidR="000E6EB6" w:rsidRPr="000E6EB6" w:rsidRDefault="000E6EB6" w:rsidP="000E6EB6"/>
    <w:p w14:paraId="56C398A5" w14:textId="28C3CE2E" w:rsidR="000E6EB6" w:rsidRPr="000E6EB6" w:rsidRDefault="000E6EB6" w:rsidP="000E6EB6"/>
    <w:p w14:paraId="7AC98530" w14:textId="20077169" w:rsidR="000E6EB6" w:rsidRPr="000E6EB6" w:rsidRDefault="000E6EB6" w:rsidP="000E6EB6"/>
    <w:p w14:paraId="58967D12" w14:textId="2048F0A9" w:rsidR="000E6EB6" w:rsidRPr="000E6EB6" w:rsidRDefault="000E6EB6" w:rsidP="000E6EB6"/>
    <w:p w14:paraId="2945440F" w14:textId="6150C3EC" w:rsidR="000E6EB6" w:rsidRPr="000E6EB6" w:rsidRDefault="000E6EB6" w:rsidP="000E6EB6"/>
    <w:p w14:paraId="727911B8" w14:textId="29A9A9A5" w:rsidR="000E6EB6" w:rsidRDefault="000E6EB6" w:rsidP="000E6EB6"/>
    <w:p w14:paraId="6CDDE4B2" w14:textId="179B84FD" w:rsidR="000E6EB6" w:rsidRDefault="000E6EB6" w:rsidP="000E6EB6"/>
    <w:p w14:paraId="4449AF5B" w14:textId="59D920E8" w:rsidR="000E6EB6" w:rsidRDefault="000E6EB6" w:rsidP="000E6EB6"/>
    <w:p w14:paraId="79D03EDE" w14:textId="4508BBA4" w:rsidR="000E6EB6" w:rsidRDefault="000E6EB6" w:rsidP="000E6EB6"/>
    <w:p w14:paraId="7B13591E" w14:textId="304ECC3C" w:rsidR="000E6EB6" w:rsidRDefault="000E6EB6" w:rsidP="000E6EB6"/>
    <w:p w14:paraId="59FDE8D8" w14:textId="7CDA9882" w:rsidR="000E6EB6" w:rsidRDefault="000E6EB6" w:rsidP="000E6EB6"/>
    <w:p w14:paraId="69199E99" w14:textId="7A354C4B" w:rsidR="000E6EB6" w:rsidRDefault="000E6EB6" w:rsidP="000E6EB6"/>
    <w:p w14:paraId="69BCC25E" w14:textId="09798A5C" w:rsidR="000E6EB6" w:rsidRDefault="000E6EB6" w:rsidP="000E6EB6"/>
    <w:p w14:paraId="16BDA8B7" w14:textId="04FE3E4A" w:rsidR="000E6EB6" w:rsidRDefault="000E6EB6" w:rsidP="000E6EB6"/>
    <w:p w14:paraId="28A84D23" w14:textId="5BA410A7" w:rsidR="000E6EB6" w:rsidRDefault="000E6EB6" w:rsidP="000E6EB6"/>
    <w:p w14:paraId="401FC7CF" w14:textId="1E4134AE" w:rsidR="000E6EB6" w:rsidRDefault="000E6EB6" w:rsidP="000E6EB6"/>
    <w:p w14:paraId="095DA6B2" w14:textId="068BC74C" w:rsidR="00ED25CA" w:rsidRDefault="0091314E" w:rsidP="00ED25CA">
      <w:pPr>
        <w:pStyle w:val="ListParagraph"/>
        <w:numPr>
          <w:ilvl w:val="0"/>
          <w:numId w:val="4"/>
        </w:numPr>
      </w:pPr>
      <w:r>
        <w:t>On similar devices manufactured by Huawei, there is one extra step required. USB (Universal Serial Bus) Debugging must be enabled also. The following details this:</w:t>
      </w:r>
      <w:r w:rsidR="00ED25CA">
        <w:tab/>
      </w:r>
    </w:p>
    <w:p w14:paraId="468EC0F1" w14:textId="4DCAA35A" w:rsidR="000E6EB6" w:rsidRDefault="00ED25CA" w:rsidP="00ED25CA">
      <w:pPr>
        <w:ind w:left="720"/>
      </w:pPr>
      <w:r>
        <w:rPr>
          <w:noProof/>
        </w:rPr>
        <w:lastRenderedPageBreak/>
        <w:drawing>
          <wp:anchor distT="0" distB="0" distL="114300" distR="114300" simplePos="0" relativeHeight="251667456" behindDoc="1" locked="0" layoutInCell="1" allowOverlap="1" wp14:anchorId="50848390" wp14:editId="21B88C17">
            <wp:simplePos x="0" y="0"/>
            <wp:positionH relativeFrom="column">
              <wp:posOffset>74930</wp:posOffset>
            </wp:positionH>
            <wp:positionV relativeFrom="paragraph">
              <wp:posOffset>267837</wp:posOffset>
            </wp:positionV>
            <wp:extent cx="5733415" cy="4267835"/>
            <wp:effectExtent l="0" t="0" r="0" b="0"/>
            <wp:wrapTopAndBottom/>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bDebugg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267835"/>
                    </a:xfrm>
                    <a:prstGeom prst="rect">
                      <a:avLst/>
                    </a:prstGeom>
                  </pic:spPr>
                </pic:pic>
              </a:graphicData>
            </a:graphic>
          </wp:anchor>
        </w:drawing>
      </w:r>
      <w:r>
        <w:tab/>
      </w:r>
      <w:r>
        <w:tab/>
      </w:r>
      <w:r>
        <w:tab/>
      </w:r>
      <w:r>
        <w:tab/>
      </w:r>
      <w:r>
        <w:tab/>
        <w:t>(fig.</w:t>
      </w:r>
      <w:r w:rsidR="00BD1465">
        <w:t>13</w:t>
      </w:r>
      <w:r>
        <w:t>)</w:t>
      </w:r>
      <w:r>
        <w:tab/>
      </w:r>
      <w:r>
        <w:tab/>
      </w:r>
      <w:r>
        <w:tab/>
      </w:r>
    </w:p>
    <w:p w14:paraId="446A1A8B" w14:textId="77777777" w:rsidR="00ED25CA" w:rsidRDefault="00ED25CA" w:rsidP="00ED25CA">
      <w:pPr>
        <w:pStyle w:val="ListParagraph"/>
        <w:ind w:left="1080"/>
      </w:pPr>
    </w:p>
    <w:p w14:paraId="21093ACA" w14:textId="1144A3BA" w:rsidR="00ED25CA" w:rsidRDefault="00ED25CA" w:rsidP="00ED25CA"/>
    <w:p w14:paraId="1149CE8C" w14:textId="08C6EFF0" w:rsidR="00ED25CA" w:rsidRDefault="00ED25CA" w:rsidP="00ED25CA">
      <w:pPr>
        <w:pStyle w:val="ListParagraph"/>
        <w:numPr>
          <w:ilvl w:val="0"/>
          <w:numId w:val="1"/>
        </w:numPr>
      </w:pPr>
      <w:r>
        <w:t>Run the application on the selected device. This step can be completed by navigating to Run and then Run ‘app’ as illustrated below:</w:t>
      </w:r>
    </w:p>
    <w:p w14:paraId="52EF92CB" w14:textId="4BDF4FF6" w:rsidR="00ED25CA" w:rsidRDefault="00ED25CA" w:rsidP="00ED25CA">
      <w:pPr>
        <w:pStyle w:val="ListParagraph"/>
        <w:ind w:left="2160"/>
      </w:pPr>
    </w:p>
    <w:p w14:paraId="510B5E84" w14:textId="4E9CDBE7" w:rsidR="00ED25CA" w:rsidRDefault="009806A6" w:rsidP="009806A6">
      <w:pPr>
        <w:pStyle w:val="ListParagraph"/>
        <w:ind w:left="3600"/>
      </w:pPr>
      <w:r>
        <w:rPr>
          <w:noProof/>
        </w:rPr>
        <w:drawing>
          <wp:anchor distT="0" distB="0" distL="114300" distR="114300" simplePos="0" relativeHeight="251668480" behindDoc="0" locked="0" layoutInCell="1" allowOverlap="1" wp14:anchorId="259E438D" wp14:editId="094E9DFB">
            <wp:simplePos x="0" y="0"/>
            <wp:positionH relativeFrom="column">
              <wp:posOffset>182880</wp:posOffset>
            </wp:positionH>
            <wp:positionV relativeFrom="paragraph">
              <wp:posOffset>278130</wp:posOffset>
            </wp:positionV>
            <wp:extent cx="5636260" cy="317055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6260" cy="3170555"/>
                    </a:xfrm>
                    <a:prstGeom prst="rect">
                      <a:avLst/>
                    </a:prstGeom>
                  </pic:spPr>
                </pic:pic>
              </a:graphicData>
            </a:graphic>
          </wp:anchor>
        </w:drawing>
      </w:r>
      <w:r>
        <w:t xml:space="preserve">    (fig.</w:t>
      </w:r>
      <w:r w:rsidR="00BD1465">
        <w:t>14</w:t>
      </w:r>
      <w:r>
        <w:t>)</w:t>
      </w:r>
    </w:p>
    <w:p w14:paraId="62D1B958" w14:textId="5C6CD61E" w:rsidR="00ED25CA" w:rsidRDefault="00ED25CA" w:rsidP="00ED25CA">
      <w:pPr>
        <w:pStyle w:val="ListParagraph"/>
      </w:pPr>
    </w:p>
    <w:p w14:paraId="7E4CEAE1" w14:textId="74701670" w:rsidR="00ED25CA" w:rsidRDefault="009806A6" w:rsidP="009806A6">
      <w:pPr>
        <w:pStyle w:val="ListParagraph"/>
        <w:ind w:left="3600"/>
      </w:pPr>
      <w:r>
        <w:rPr>
          <w:noProof/>
        </w:rPr>
        <w:drawing>
          <wp:anchor distT="0" distB="0" distL="114300" distR="114300" simplePos="0" relativeHeight="251669504" behindDoc="0" locked="0" layoutInCell="1" allowOverlap="1" wp14:anchorId="4556D8AF" wp14:editId="493FFFDA">
            <wp:simplePos x="0" y="0"/>
            <wp:positionH relativeFrom="column">
              <wp:posOffset>285750</wp:posOffset>
            </wp:positionH>
            <wp:positionV relativeFrom="paragraph">
              <wp:posOffset>228600</wp:posOffset>
            </wp:positionV>
            <wp:extent cx="5589905" cy="3144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9905" cy="3144520"/>
                    </a:xfrm>
                    <a:prstGeom prst="rect">
                      <a:avLst/>
                    </a:prstGeom>
                  </pic:spPr>
                </pic:pic>
              </a:graphicData>
            </a:graphic>
            <wp14:sizeRelH relativeFrom="margin">
              <wp14:pctWidth>0</wp14:pctWidth>
            </wp14:sizeRelH>
            <wp14:sizeRelV relativeFrom="margin">
              <wp14:pctHeight>0</wp14:pctHeight>
            </wp14:sizeRelV>
          </wp:anchor>
        </w:drawing>
      </w:r>
      <w:r>
        <w:t xml:space="preserve"> (fig.</w:t>
      </w:r>
      <w:r w:rsidR="00BD1465">
        <w:t>15</w:t>
      </w:r>
      <w:r>
        <w:t>)</w:t>
      </w:r>
    </w:p>
    <w:p w14:paraId="2EE38452" w14:textId="1807DF0D" w:rsidR="009806A6" w:rsidRDefault="009806A6" w:rsidP="009806A6"/>
    <w:p w14:paraId="0104C2C1" w14:textId="0B19B775" w:rsidR="009806A6" w:rsidRDefault="009806A6" w:rsidP="009806A6">
      <w:pPr>
        <w:pStyle w:val="ListParagraph"/>
        <w:numPr>
          <w:ilvl w:val="0"/>
          <w:numId w:val="1"/>
        </w:numPr>
      </w:pPr>
      <w:r>
        <w:t xml:space="preserve">Enjoy the game experience. </w:t>
      </w:r>
    </w:p>
    <w:p w14:paraId="3F5FEADC" w14:textId="77777777" w:rsidR="00BD1465" w:rsidRDefault="00BD1465" w:rsidP="00BD1465">
      <w:pPr>
        <w:pStyle w:val="ListParagraph"/>
      </w:pPr>
    </w:p>
    <w:p w14:paraId="749FC537" w14:textId="148B4EEF" w:rsidR="00BD1465" w:rsidRDefault="00BD1465" w:rsidP="00635B09">
      <w:pPr>
        <w:pStyle w:val="ListParagraph"/>
        <w:ind w:left="2880" w:firstLine="720"/>
      </w:pPr>
      <w:r>
        <w:t>(fig.16)</w:t>
      </w:r>
    </w:p>
    <w:p w14:paraId="155033EB" w14:textId="37473692" w:rsidR="00945494" w:rsidRDefault="00A27B6C" w:rsidP="00635B09">
      <w:pPr>
        <w:ind w:left="360"/>
      </w:pPr>
      <w:r>
        <w:rPr>
          <w:noProof/>
        </w:rPr>
        <w:drawing>
          <wp:anchor distT="0" distB="0" distL="114300" distR="114300" simplePos="0" relativeHeight="251672576" behindDoc="1" locked="0" layoutInCell="1" allowOverlap="1" wp14:anchorId="48B5453F" wp14:editId="22C587D4">
            <wp:simplePos x="0" y="0"/>
            <wp:positionH relativeFrom="column">
              <wp:posOffset>3994150</wp:posOffset>
            </wp:positionH>
            <wp:positionV relativeFrom="paragraph">
              <wp:posOffset>0</wp:posOffset>
            </wp:positionV>
            <wp:extent cx="2114550" cy="4283710"/>
            <wp:effectExtent l="0" t="0" r="0" b="2540"/>
            <wp:wrapTight wrapText="bothSides">
              <wp:wrapPolygon edited="0">
                <wp:start x="0" y="0"/>
                <wp:lineTo x="0" y="21517"/>
                <wp:lineTo x="21405" y="21517"/>
                <wp:lineTo x="214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18" t="3318" r="1601" b="5684"/>
                    <a:stretch/>
                  </pic:blipFill>
                  <pic:spPr bwMode="auto">
                    <a:xfrm>
                      <a:off x="0" y="0"/>
                      <a:ext cx="2114550" cy="428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768C1A5" wp14:editId="641AED13">
            <wp:simplePos x="0" y="0"/>
            <wp:positionH relativeFrom="margin">
              <wp:posOffset>1808480</wp:posOffset>
            </wp:positionH>
            <wp:positionV relativeFrom="paragraph">
              <wp:posOffset>0</wp:posOffset>
            </wp:positionV>
            <wp:extent cx="2107565" cy="4285615"/>
            <wp:effectExtent l="0" t="0" r="6985" b="635"/>
            <wp:wrapTight wrapText="bothSides">
              <wp:wrapPolygon edited="0">
                <wp:start x="0" y="0"/>
                <wp:lineTo x="0" y="21507"/>
                <wp:lineTo x="21476" y="21507"/>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44" t="3480" r="3426" b="5899"/>
                    <a:stretch/>
                  </pic:blipFill>
                  <pic:spPr bwMode="auto">
                    <a:xfrm>
                      <a:off x="0" y="0"/>
                      <a:ext cx="2107565" cy="428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6A6">
        <w:rPr>
          <w:noProof/>
        </w:rPr>
        <w:drawing>
          <wp:anchor distT="0" distB="0" distL="114300" distR="114300" simplePos="0" relativeHeight="251671552" behindDoc="1" locked="0" layoutInCell="1" allowOverlap="1" wp14:anchorId="3FBCF1FB" wp14:editId="2B46B5ED">
            <wp:simplePos x="0" y="0"/>
            <wp:positionH relativeFrom="margin">
              <wp:posOffset>-547635</wp:posOffset>
            </wp:positionH>
            <wp:positionV relativeFrom="paragraph">
              <wp:posOffset>565</wp:posOffset>
            </wp:positionV>
            <wp:extent cx="2174480" cy="4294733"/>
            <wp:effectExtent l="0" t="0" r="0" b="0"/>
            <wp:wrapTight wrapText="bothSides">
              <wp:wrapPolygon edited="0">
                <wp:start x="0" y="0"/>
                <wp:lineTo x="0" y="21463"/>
                <wp:lineTo x="21386" y="21463"/>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226" r="2790" b="5331"/>
                    <a:stretch/>
                  </pic:blipFill>
                  <pic:spPr bwMode="auto">
                    <a:xfrm>
                      <a:off x="0" y="0"/>
                      <a:ext cx="2174480" cy="4294733"/>
                    </a:xfrm>
                    <a:prstGeom prst="rect">
                      <a:avLst/>
                    </a:prstGeom>
                    <a:ln>
                      <a:noFill/>
                    </a:ln>
                    <a:extLst>
                      <a:ext uri="{53640926-AAD7-44D8-BBD7-CCE9431645EC}">
                        <a14:shadowObscured xmlns:a14="http://schemas.microsoft.com/office/drawing/2010/main"/>
                      </a:ext>
                    </a:extLst>
                  </pic:spPr>
                </pic:pic>
              </a:graphicData>
            </a:graphic>
          </wp:anchor>
        </w:drawing>
      </w:r>
      <w:r w:rsidR="00945494">
        <w:br w:type="page"/>
      </w:r>
    </w:p>
    <w:p w14:paraId="15977307" w14:textId="16A5D8C8" w:rsidR="00945494" w:rsidRDefault="00945494" w:rsidP="00B05C78">
      <w:pPr>
        <w:pStyle w:val="Heading1"/>
        <w:numPr>
          <w:ilvl w:val="0"/>
          <w:numId w:val="1"/>
        </w:numPr>
      </w:pPr>
      <w:bookmarkStart w:id="11" w:name="_Toc34630038"/>
      <w:r w:rsidRPr="00B05C78">
        <w:lastRenderedPageBreak/>
        <w:t>Testing</w:t>
      </w:r>
      <w:bookmarkEnd w:id="11"/>
    </w:p>
    <w:p w14:paraId="0FC0491B" w14:textId="77777777" w:rsidR="00B05C78" w:rsidRDefault="00B05C78" w:rsidP="00B05C78">
      <w:r>
        <w:t xml:space="preserve">The test strategy implemented was to have unit tests (implemented using Junit 4), integration tests (instrumented tests using AndroidX Test) and end to end tests. </w:t>
      </w:r>
    </w:p>
    <w:p w14:paraId="35ADA9FB" w14:textId="3266F337" w:rsidR="00B05C78" w:rsidRDefault="00B05C78" w:rsidP="00B05C78">
      <w:r>
        <w:t xml:space="preserve">The following figure depicts our strategy. </w:t>
      </w:r>
    </w:p>
    <w:p w14:paraId="328D5049" w14:textId="724DC90C" w:rsidR="00B05C78" w:rsidRDefault="00B05C78" w:rsidP="00B05C78"/>
    <w:p w14:paraId="2D26CAF8" w14:textId="1176614B" w:rsidR="00B05C78" w:rsidRDefault="00B05C78" w:rsidP="00B05C78">
      <w:r>
        <w:t xml:space="preserve">To achieve our testing goals, a CI/CD pipeline </w:t>
      </w:r>
      <w:r w:rsidR="00BD1465">
        <w:t xml:space="preserve">was implemented </w:t>
      </w:r>
      <w:r>
        <w:t xml:space="preserve">on Gitlab. Manual testing was also required. </w:t>
      </w:r>
    </w:p>
    <w:p w14:paraId="057F3226" w14:textId="6C771A8E" w:rsidR="00BD1465" w:rsidRDefault="00BD1465" w:rsidP="00B05C78">
      <w:r>
        <w:t>For API testing (Cloud Functions), Postman, Python unit testing and manual testing was implemented.</w:t>
      </w:r>
    </w:p>
    <w:p w14:paraId="0B45C77A" w14:textId="77777777" w:rsidR="00BD1465" w:rsidRDefault="00BD1465" w:rsidP="00B05C78"/>
    <w:p w14:paraId="2BDBBBEB" w14:textId="5671413F" w:rsidR="00BD1465" w:rsidRDefault="00BD1465" w:rsidP="00B05C78">
      <w:r>
        <w:t>The app was tested on several different devices (Google Pixel 3, Huawei P20, etc).</w:t>
      </w:r>
    </w:p>
    <w:p w14:paraId="230C8F64" w14:textId="33E5C532" w:rsidR="00BD1465" w:rsidRDefault="00BD1465" w:rsidP="00B05C78"/>
    <w:p w14:paraId="10CAEF27" w14:textId="5C7C0973" w:rsidR="00BD1465" w:rsidRDefault="00BD1465" w:rsidP="00B05C78">
      <w:r>
        <w:t>User testing was also employed to gain insight into potential issues the users might face and to understand the possible improvements that can be implemented.</w:t>
      </w:r>
    </w:p>
    <w:p w14:paraId="1D83617A" w14:textId="543F3546" w:rsidR="00BD1465" w:rsidRDefault="00BD1465" w:rsidP="00B05C78"/>
    <w:p w14:paraId="446184BC" w14:textId="77777777" w:rsidR="00BD1465" w:rsidRDefault="00BD1465" w:rsidP="00B05C78">
      <w:r>
        <w:t xml:space="preserve">The app works on a number of devices. </w:t>
      </w:r>
    </w:p>
    <w:p w14:paraId="17EBA1DD" w14:textId="7096B1AC" w:rsidR="00BD1465" w:rsidRDefault="00BD1465" w:rsidP="00B05C78">
      <w:r>
        <w:t>The solvers have some very limited edge cases which they don’t support for performance reasons.</w:t>
      </w:r>
    </w:p>
    <w:p w14:paraId="602B14BC" w14:textId="7D2982D7" w:rsidR="00BD1465" w:rsidRDefault="00BD1465" w:rsidP="00B05C78">
      <w:r>
        <w:t>User testing demonstrated that the users cared in particular about the user interface, thus an emphasis was placed on the user interface and user experience development.</w:t>
      </w:r>
    </w:p>
    <w:p w14:paraId="3C8D8065" w14:textId="420559DA" w:rsidR="00BD1465" w:rsidRDefault="00BD1465" w:rsidP="00B05C78"/>
    <w:p w14:paraId="737A1D89" w14:textId="0EB27B91" w:rsidR="00B05C78" w:rsidRPr="00B05C78" w:rsidRDefault="00635B09" w:rsidP="00B05C78">
      <w:r>
        <w:lastRenderedPageBreak/>
        <w:t>(fig.17)</w:t>
      </w:r>
      <w:bookmarkStart w:id="12" w:name="_GoBack"/>
      <w:r w:rsidR="00B05C78">
        <w:rPr>
          <w:noProof/>
        </w:rPr>
        <w:drawing>
          <wp:inline distT="0" distB="0" distL="0" distR="0" wp14:anchorId="20382B74" wp14:editId="6F071579">
            <wp:extent cx="4731026" cy="4333691"/>
            <wp:effectExtent l="476250" t="552450" r="488950" b="543560"/>
            <wp:docPr id="20" name="Picture 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automation-pyramid.jpg"/>
                    <pic:cNvPicPr/>
                  </pic:nvPicPr>
                  <pic:blipFill>
                    <a:blip r:embed="rId25">
                      <a:extLst>
                        <a:ext uri="{28A0092B-C50C-407E-A947-70E740481C1C}">
                          <a14:useLocalDpi xmlns:a14="http://schemas.microsoft.com/office/drawing/2010/main" val="0"/>
                        </a:ext>
                      </a:extLst>
                    </a:blip>
                    <a:stretch>
                      <a:fillRect/>
                    </a:stretch>
                  </pic:blipFill>
                  <pic:spPr>
                    <a:xfrm rot="900000">
                      <a:off x="0" y="0"/>
                      <a:ext cx="4743206" cy="4344848"/>
                    </a:xfrm>
                    <a:prstGeom prst="rect">
                      <a:avLst/>
                    </a:prstGeom>
                  </pic:spPr>
                </pic:pic>
              </a:graphicData>
            </a:graphic>
          </wp:inline>
        </w:drawing>
      </w:r>
      <w:bookmarkEnd w:id="12"/>
    </w:p>
    <w:sectPr w:rsidR="00B05C78" w:rsidRPr="00B05C78" w:rsidSect="00832F21">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38B"/>
    <w:multiLevelType w:val="hybridMultilevel"/>
    <w:tmpl w:val="77C2AB36"/>
    <w:lvl w:ilvl="0" w:tplc="2F60FCCA">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4599A"/>
    <w:multiLevelType w:val="hybridMultilevel"/>
    <w:tmpl w:val="FE244E7C"/>
    <w:lvl w:ilvl="0" w:tplc="6B0ADD5E">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41192"/>
    <w:multiLevelType w:val="hybridMultilevel"/>
    <w:tmpl w:val="595CB09A"/>
    <w:lvl w:ilvl="0" w:tplc="01D0D23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53EE9"/>
    <w:multiLevelType w:val="hybridMultilevel"/>
    <w:tmpl w:val="CF740C12"/>
    <w:lvl w:ilvl="0" w:tplc="5D7E246C">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5AA31BF"/>
    <w:multiLevelType w:val="hybridMultilevel"/>
    <w:tmpl w:val="3692F91C"/>
    <w:lvl w:ilvl="0" w:tplc="CEAAF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1E4AA5"/>
    <w:multiLevelType w:val="hybridMultilevel"/>
    <w:tmpl w:val="D7AA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E6F8B"/>
    <w:multiLevelType w:val="hybridMultilevel"/>
    <w:tmpl w:val="415A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D38A3"/>
    <w:multiLevelType w:val="hybridMultilevel"/>
    <w:tmpl w:val="6F0A7654"/>
    <w:lvl w:ilvl="0" w:tplc="315014C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33A73"/>
    <w:multiLevelType w:val="hybridMultilevel"/>
    <w:tmpl w:val="539CF7CA"/>
    <w:lvl w:ilvl="0" w:tplc="9DD4770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95BA2"/>
    <w:multiLevelType w:val="hybridMultilevel"/>
    <w:tmpl w:val="20DAAEB8"/>
    <w:lvl w:ilvl="0" w:tplc="259411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F00B5"/>
    <w:multiLevelType w:val="hybridMultilevel"/>
    <w:tmpl w:val="88907124"/>
    <w:lvl w:ilvl="0" w:tplc="3AEA83E0">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7"/>
  </w:num>
  <w:num w:numId="6">
    <w:abstractNumId w:val="3"/>
  </w:num>
  <w:num w:numId="7">
    <w:abstractNumId w:val="10"/>
  </w:num>
  <w:num w:numId="8">
    <w:abstractNumId w:val="8"/>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93"/>
    <w:rsid w:val="000E6EB6"/>
    <w:rsid w:val="00112710"/>
    <w:rsid w:val="001B6C0D"/>
    <w:rsid w:val="004571E2"/>
    <w:rsid w:val="004A4AC5"/>
    <w:rsid w:val="00635B09"/>
    <w:rsid w:val="006D4540"/>
    <w:rsid w:val="00727682"/>
    <w:rsid w:val="007C308B"/>
    <w:rsid w:val="00832F21"/>
    <w:rsid w:val="008F31A0"/>
    <w:rsid w:val="0091314E"/>
    <w:rsid w:val="009136DA"/>
    <w:rsid w:val="00945494"/>
    <w:rsid w:val="009806A6"/>
    <w:rsid w:val="00A27B6C"/>
    <w:rsid w:val="00A76D9C"/>
    <w:rsid w:val="00B05C78"/>
    <w:rsid w:val="00B50236"/>
    <w:rsid w:val="00BC2599"/>
    <w:rsid w:val="00BD1465"/>
    <w:rsid w:val="00CE2400"/>
    <w:rsid w:val="00D72E46"/>
    <w:rsid w:val="00D83493"/>
    <w:rsid w:val="00E96E57"/>
    <w:rsid w:val="00ED25CA"/>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ACDD"/>
  <w15:docId w15:val="{8B51EE1D-5DB2-441A-9AB8-9004FB14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32F21"/>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32F21"/>
    <w:rPr>
      <w:rFonts w:asciiTheme="minorHAnsi" w:eastAsiaTheme="minorEastAsia" w:hAnsiTheme="minorHAnsi" w:cstheme="minorBidi"/>
      <w:lang w:val="en-US"/>
    </w:rPr>
  </w:style>
  <w:style w:type="paragraph" w:styleId="ListParagraph">
    <w:name w:val="List Paragraph"/>
    <w:basedOn w:val="Normal"/>
    <w:uiPriority w:val="34"/>
    <w:qFormat/>
    <w:rsid w:val="001B6C0D"/>
    <w:pPr>
      <w:ind w:left="720"/>
      <w:contextualSpacing/>
    </w:pPr>
  </w:style>
  <w:style w:type="character" w:styleId="Hyperlink">
    <w:name w:val="Hyperlink"/>
    <w:basedOn w:val="DefaultParagraphFont"/>
    <w:uiPriority w:val="99"/>
    <w:unhideWhenUsed/>
    <w:rsid w:val="001B6C0D"/>
    <w:rPr>
      <w:color w:val="0000FF" w:themeColor="hyperlink"/>
      <w:u w:val="single"/>
    </w:rPr>
  </w:style>
  <w:style w:type="character" w:styleId="UnresolvedMention">
    <w:name w:val="Unresolved Mention"/>
    <w:basedOn w:val="DefaultParagraphFont"/>
    <w:uiPriority w:val="99"/>
    <w:semiHidden/>
    <w:unhideWhenUsed/>
    <w:rsid w:val="001B6C0D"/>
    <w:rPr>
      <w:color w:val="605E5C"/>
      <w:shd w:val="clear" w:color="auto" w:fill="E1DFDD"/>
    </w:rPr>
  </w:style>
  <w:style w:type="character" w:customStyle="1" w:styleId="st">
    <w:name w:val="st"/>
    <w:basedOn w:val="DefaultParagraphFont"/>
    <w:rsid w:val="007C308B"/>
  </w:style>
  <w:style w:type="paragraph" w:styleId="BalloonText">
    <w:name w:val="Balloon Text"/>
    <w:basedOn w:val="Normal"/>
    <w:link w:val="BalloonTextChar"/>
    <w:uiPriority w:val="99"/>
    <w:semiHidden/>
    <w:unhideWhenUsed/>
    <w:rsid w:val="00A76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9C"/>
    <w:rPr>
      <w:rFonts w:ascii="Segoe UI" w:hAnsi="Segoe UI" w:cs="Segoe UI"/>
      <w:sz w:val="18"/>
      <w:szCs w:val="18"/>
    </w:rPr>
  </w:style>
  <w:style w:type="paragraph" w:styleId="NormalWeb">
    <w:name w:val="Normal (Web)"/>
    <w:basedOn w:val="Normal"/>
    <w:uiPriority w:val="99"/>
    <w:unhideWhenUsed/>
    <w:rsid w:val="00B502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50236"/>
    <w:rPr>
      <w:i/>
      <w:iCs/>
    </w:rPr>
  </w:style>
  <w:style w:type="paragraph" w:styleId="TOCHeading">
    <w:name w:val="TOC Heading"/>
    <w:basedOn w:val="Heading1"/>
    <w:next w:val="Normal"/>
    <w:uiPriority w:val="39"/>
    <w:unhideWhenUsed/>
    <w:qFormat/>
    <w:rsid w:val="009454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45494"/>
    <w:pPr>
      <w:spacing w:after="100"/>
      <w:ind w:left="220"/>
    </w:pPr>
  </w:style>
  <w:style w:type="paragraph" w:styleId="TOC1">
    <w:name w:val="toc 1"/>
    <w:basedOn w:val="Normal"/>
    <w:next w:val="Normal"/>
    <w:autoRedefine/>
    <w:uiPriority w:val="39"/>
    <w:unhideWhenUsed/>
    <w:rsid w:val="00B05C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lab.computing.dcu.ie/buracg2/2020-ca326-gburac-countdownforandroid.git" TargetMode="Externa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D4F6-07A3-46E6-A1BE-B714FC45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ntdown For Android</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 For Android</dc:title>
  <dc:subject>Technical Manual</dc:subject>
  <dc:creator>Gheorghe – Vasile Burac &amp; Bartlomiej Kiraga</dc:creator>
  <cp:lastModifiedBy>george vasile</cp:lastModifiedBy>
  <cp:revision>4</cp:revision>
  <dcterms:created xsi:type="dcterms:W3CDTF">2020-03-09T07:31:00Z</dcterms:created>
  <dcterms:modified xsi:type="dcterms:W3CDTF">2020-03-09T07:37:00Z</dcterms:modified>
</cp:coreProperties>
</file>